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F2" w:rsidRPr="00562FC1" w:rsidRDefault="00216DF2" w:rsidP="00216DF2">
      <w:pPr>
        <w:spacing w:line="360" w:lineRule="auto"/>
        <w:jc w:val="center"/>
        <w:rPr>
          <w:b/>
          <w:sz w:val="56"/>
          <w:szCs w:val="56"/>
          <w:lang w:val="en-US"/>
        </w:rPr>
      </w:pPr>
      <w:r w:rsidRPr="00562FC1">
        <w:rPr>
          <w:b/>
          <w:noProof/>
          <w:sz w:val="56"/>
          <w:szCs w:val="5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116205</wp:posOffset>
            </wp:positionV>
            <wp:extent cx="7419975" cy="1043305"/>
            <wp:effectExtent l="0" t="0" r="9525" b="444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43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DF2" w:rsidRPr="00562FC1" w:rsidRDefault="00216DF2" w:rsidP="00216DF2">
      <w:pPr>
        <w:spacing w:line="360" w:lineRule="auto"/>
        <w:jc w:val="center"/>
        <w:rPr>
          <w:b/>
          <w:sz w:val="56"/>
          <w:szCs w:val="56"/>
          <w:lang w:val="en-US"/>
        </w:rPr>
      </w:pPr>
    </w:p>
    <w:p w:rsidR="00216DF2" w:rsidRPr="00562FC1" w:rsidRDefault="00216DF2" w:rsidP="00216DF2">
      <w:pPr>
        <w:spacing w:line="360" w:lineRule="auto"/>
        <w:jc w:val="center"/>
        <w:rPr>
          <w:b/>
          <w:sz w:val="56"/>
          <w:szCs w:val="56"/>
          <w:lang w:val="en-US"/>
        </w:rPr>
      </w:pPr>
    </w:p>
    <w:p w:rsidR="00216DF2" w:rsidRPr="00562FC1" w:rsidRDefault="00216DF2" w:rsidP="00216DF2">
      <w:pPr>
        <w:spacing w:line="360" w:lineRule="auto"/>
        <w:jc w:val="center"/>
        <w:rPr>
          <w:b/>
          <w:sz w:val="56"/>
          <w:szCs w:val="56"/>
        </w:rPr>
      </w:pPr>
    </w:p>
    <w:p w:rsidR="00216DF2" w:rsidRPr="00562FC1" w:rsidRDefault="00216DF2" w:rsidP="00216DF2">
      <w:pPr>
        <w:spacing w:line="360" w:lineRule="auto"/>
        <w:jc w:val="center"/>
        <w:rPr>
          <w:b/>
          <w:sz w:val="48"/>
          <w:szCs w:val="48"/>
        </w:rPr>
      </w:pPr>
      <w:r w:rsidRPr="00562FC1">
        <w:rPr>
          <w:b/>
          <w:sz w:val="48"/>
          <w:szCs w:val="48"/>
        </w:rPr>
        <w:t>План   воспитательной   работы</w:t>
      </w:r>
    </w:p>
    <w:p w:rsidR="00216DF2" w:rsidRPr="00562FC1" w:rsidRDefault="00767C62" w:rsidP="00216DF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2017 – 2018</w:t>
      </w:r>
      <w:r w:rsidR="00216DF2" w:rsidRPr="00562FC1">
        <w:rPr>
          <w:sz w:val="32"/>
          <w:szCs w:val="32"/>
        </w:rPr>
        <w:t xml:space="preserve"> учебный год</w:t>
      </w:r>
    </w:p>
    <w:p w:rsidR="00216DF2" w:rsidRPr="00562FC1" w:rsidRDefault="00767C62" w:rsidP="00216DF2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9</w:t>
      </w:r>
      <w:r w:rsidR="00216DF2" w:rsidRPr="00562FC1">
        <w:rPr>
          <w:b/>
          <w:sz w:val="40"/>
          <w:szCs w:val="40"/>
        </w:rPr>
        <w:t>-</w:t>
      </w:r>
      <w:r w:rsidR="00562FC1" w:rsidRPr="00562FC1">
        <w:rPr>
          <w:b/>
          <w:sz w:val="40"/>
          <w:szCs w:val="40"/>
        </w:rPr>
        <w:t>А</w:t>
      </w:r>
      <w:r w:rsidR="00216DF2" w:rsidRPr="00562FC1">
        <w:rPr>
          <w:sz w:val="40"/>
          <w:szCs w:val="40"/>
        </w:rPr>
        <w:t xml:space="preserve"> класс</w:t>
      </w:r>
    </w:p>
    <w:p w:rsidR="00216DF2" w:rsidRPr="00562FC1" w:rsidRDefault="00216DF2" w:rsidP="00216DF2">
      <w:pPr>
        <w:spacing w:line="360" w:lineRule="auto"/>
        <w:jc w:val="center"/>
        <w:rPr>
          <w:sz w:val="40"/>
          <w:szCs w:val="40"/>
        </w:rPr>
      </w:pPr>
    </w:p>
    <w:p w:rsidR="00216DF2" w:rsidRPr="00562FC1" w:rsidRDefault="00216DF2" w:rsidP="00216DF2">
      <w:pPr>
        <w:spacing w:line="360" w:lineRule="auto"/>
        <w:jc w:val="center"/>
        <w:rPr>
          <w:sz w:val="40"/>
          <w:szCs w:val="40"/>
        </w:rPr>
      </w:pPr>
    </w:p>
    <w:p w:rsidR="00216DF2" w:rsidRPr="00562FC1" w:rsidRDefault="00216DF2" w:rsidP="00216DF2">
      <w:pPr>
        <w:spacing w:line="360" w:lineRule="auto"/>
        <w:jc w:val="center"/>
        <w:rPr>
          <w:sz w:val="40"/>
          <w:szCs w:val="40"/>
        </w:rPr>
      </w:pPr>
    </w:p>
    <w:p w:rsidR="00216DF2" w:rsidRPr="00562FC1" w:rsidRDefault="00216DF2" w:rsidP="00216DF2">
      <w:pPr>
        <w:spacing w:line="360" w:lineRule="auto"/>
        <w:jc w:val="center"/>
        <w:rPr>
          <w:sz w:val="40"/>
          <w:szCs w:val="40"/>
        </w:rPr>
      </w:pPr>
    </w:p>
    <w:p w:rsidR="00216DF2" w:rsidRPr="00562FC1" w:rsidRDefault="00216DF2" w:rsidP="00216DF2">
      <w:pPr>
        <w:spacing w:line="360" w:lineRule="auto"/>
        <w:jc w:val="center"/>
        <w:rPr>
          <w:sz w:val="40"/>
          <w:szCs w:val="40"/>
        </w:rPr>
      </w:pPr>
    </w:p>
    <w:p w:rsidR="00216DF2" w:rsidRPr="00562FC1" w:rsidRDefault="00216DF2" w:rsidP="00216DF2">
      <w:pPr>
        <w:spacing w:line="360" w:lineRule="auto"/>
        <w:jc w:val="right"/>
        <w:rPr>
          <w:sz w:val="32"/>
          <w:szCs w:val="32"/>
        </w:rPr>
      </w:pPr>
      <w:r w:rsidRPr="00562FC1">
        <w:rPr>
          <w:sz w:val="32"/>
          <w:szCs w:val="32"/>
        </w:rPr>
        <w:t xml:space="preserve">Классный руководитель: </w:t>
      </w:r>
      <w:proofErr w:type="spellStart"/>
      <w:r w:rsidR="00562FC1" w:rsidRPr="00562FC1">
        <w:rPr>
          <w:sz w:val="32"/>
          <w:szCs w:val="32"/>
        </w:rPr>
        <w:t>Подтёпина</w:t>
      </w:r>
      <w:proofErr w:type="spellEnd"/>
      <w:r w:rsidRPr="00562FC1">
        <w:rPr>
          <w:sz w:val="32"/>
          <w:szCs w:val="32"/>
        </w:rPr>
        <w:t xml:space="preserve"> </w:t>
      </w:r>
      <w:r w:rsidR="00562FC1" w:rsidRPr="00562FC1">
        <w:rPr>
          <w:sz w:val="32"/>
          <w:szCs w:val="32"/>
        </w:rPr>
        <w:t>Ксения</w:t>
      </w:r>
      <w:r w:rsidRPr="00562FC1">
        <w:rPr>
          <w:sz w:val="32"/>
          <w:szCs w:val="32"/>
        </w:rPr>
        <w:t xml:space="preserve"> </w:t>
      </w:r>
      <w:proofErr w:type="spellStart"/>
      <w:r w:rsidR="00562FC1" w:rsidRPr="00562FC1">
        <w:rPr>
          <w:sz w:val="32"/>
          <w:szCs w:val="32"/>
        </w:rPr>
        <w:t>Еевгеньевна</w:t>
      </w:r>
      <w:proofErr w:type="spellEnd"/>
    </w:p>
    <w:p w:rsidR="00216DF2" w:rsidRPr="00562FC1" w:rsidRDefault="00216DF2" w:rsidP="00216DF2"/>
    <w:p w:rsidR="00216DF2" w:rsidRPr="00562FC1" w:rsidRDefault="00216DF2" w:rsidP="00216DF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16DF2" w:rsidRPr="00BF7764" w:rsidRDefault="00216DF2" w:rsidP="00216DF2">
      <w:pPr>
        <w:spacing w:line="360" w:lineRule="auto"/>
        <w:ind w:firstLine="426"/>
        <w:jc w:val="both"/>
      </w:pPr>
      <w:r w:rsidRPr="00BF7764">
        <w:rPr>
          <w:b/>
        </w:rPr>
        <w:lastRenderedPageBreak/>
        <w:t xml:space="preserve">Цели воспитательной деятельности: </w:t>
      </w:r>
      <w:r w:rsidRPr="00BF7764">
        <w:t>подготовка учащихся к самостоятельной жизни, воспитание Человека и Гражданина, умеющего адаптир</w:t>
      </w:r>
      <w:r w:rsidRPr="00BF7764">
        <w:t>о</w:t>
      </w:r>
      <w:r w:rsidRPr="00BF7764">
        <w:t>ваться в современном мире, способного найти свое место в нем. Самостоятельно принимать решения, выражать свое мнение, творчески мыслить.</w:t>
      </w:r>
    </w:p>
    <w:p w:rsidR="00216DF2" w:rsidRPr="00BF7764" w:rsidRDefault="00216DF2" w:rsidP="00216DF2">
      <w:pPr>
        <w:spacing w:line="360" w:lineRule="auto"/>
        <w:ind w:firstLine="426"/>
        <w:jc w:val="both"/>
        <w:rPr>
          <w:b/>
        </w:rPr>
      </w:pPr>
      <w:r w:rsidRPr="00BF7764">
        <w:rPr>
          <w:b/>
        </w:rPr>
        <w:t>Задачи:</w:t>
      </w:r>
    </w:p>
    <w:p w:rsidR="00216DF2" w:rsidRPr="00BF7764" w:rsidRDefault="00216DF2" w:rsidP="00216DF2">
      <w:pPr>
        <w:numPr>
          <w:ilvl w:val="0"/>
          <w:numId w:val="1"/>
        </w:numPr>
        <w:spacing w:line="360" w:lineRule="auto"/>
      </w:pPr>
      <w:r w:rsidRPr="00BF7764">
        <w:t>Развитие личности учащегося.</w:t>
      </w:r>
    </w:p>
    <w:p w:rsidR="00216DF2" w:rsidRPr="00BF7764" w:rsidRDefault="00216DF2" w:rsidP="00216DF2">
      <w:pPr>
        <w:numPr>
          <w:ilvl w:val="0"/>
          <w:numId w:val="1"/>
        </w:numPr>
        <w:spacing w:line="360" w:lineRule="auto"/>
      </w:pPr>
      <w:r w:rsidRPr="00BF7764">
        <w:t>Поддержание интереса к учебе, уверенности в значимости высокого уровня знаний.</w:t>
      </w:r>
    </w:p>
    <w:p w:rsidR="00216DF2" w:rsidRPr="00BF7764" w:rsidRDefault="00216DF2" w:rsidP="00216DF2">
      <w:pPr>
        <w:numPr>
          <w:ilvl w:val="0"/>
          <w:numId w:val="1"/>
        </w:numPr>
        <w:spacing w:line="360" w:lineRule="auto"/>
      </w:pPr>
      <w:r w:rsidRPr="00BF7764">
        <w:t>Сплочение коллектива класса через развитие индивидуальных особенностей каждого ребенка. Формирование атмосферы взаимопонимания, доброжелательности, готовности помочь друг другу.</w:t>
      </w:r>
    </w:p>
    <w:p w:rsidR="00216DF2" w:rsidRPr="00BF7764" w:rsidRDefault="00216DF2" w:rsidP="00216DF2">
      <w:pPr>
        <w:numPr>
          <w:ilvl w:val="0"/>
          <w:numId w:val="1"/>
        </w:numPr>
        <w:spacing w:line="360" w:lineRule="auto"/>
      </w:pPr>
      <w:r w:rsidRPr="00BF7764">
        <w:t xml:space="preserve">Воспитание ответственности, культуры поведения и общения. </w:t>
      </w:r>
    </w:p>
    <w:p w:rsidR="00216DF2" w:rsidRPr="00BF7764" w:rsidRDefault="00216DF2" w:rsidP="00216DF2">
      <w:pPr>
        <w:numPr>
          <w:ilvl w:val="0"/>
          <w:numId w:val="1"/>
        </w:numPr>
        <w:spacing w:line="360" w:lineRule="auto"/>
      </w:pPr>
      <w:r w:rsidRPr="00BF7764">
        <w:rPr>
          <w:color w:val="000000"/>
        </w:rPr>
        <w:t>Воспитание сознательного отношения к учебе, развитие умений и навыков умственного труда.</w:t>
      </w:r>
    </w:p>
    <w:p w:rsidR="00216DF2" w:rsidRPr="00BF7764" w:rsidRDefault="00216DF2" w:rsidP="00216DF2">
      <w:pPr>
        <w:numPr>
          <w:ilvl w:val="0"/>
          <w:numId w:val="1"/>
        </w:numPr>
        <w:spacing w:line="360" w:lineRule="auto"/>
      </w:pPr>
      <w:r w:rsidRPr="00BF7764">
        <w:t>Нацеливание учеников на успех через сотрудничество, настойчивость, личное старание, труд.</w:t>
      </w:r>
    </w:p>
    <w:p w:rsidR="00216DF2" w:rsidRPr="00562FC1" w:rsidRDefault="00216DF2" w:rsidP="00216DF2">
      <w:pPr>
        <w:rPr>
          <w:sz w:val="26"/>
          <w:szCs w:val="26"/>
        </w:rPr>
      </w:pPr>
    </w:p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216DF2" w:rsidRPr="00562FC1" w:rsidRDefault="00216DF2" w:rsidP="00216DF2"/>
    <w:p w:rsidR="007F4FCE" w:rsidRPr="00562FC1" w:rsidRDefault="007F4FCE" w:rsidP="00216DF2"/>
    <w:p w:rsidR="00216DF2" w:rsidRPr="00562FC1" w:rsidRDefault="00216DF2" w:rsidP="00216DF2"/>
    <w:p w:rsidR="00216DF2" w:rsidRPr="00562FC1" w:rsidRDefault="00216DF2" w:rsidP="00216DF2"/>
    <w:p w:rsidR="00216DF2" w:rsidRDefault="00216DF2" w:rsidP="00216DF2"/>
    <w:p w:rsidR="00BF7764" w:rsidRDefault="00BF7764" w:rsidP="00216DF2"/>
    <w:p w:rsidR="00BF7764" w:rsidRPr="00562FC1" w:rsidRDefault="00BF7764" w:rsidP="00216DF2"/>
    <w:p w:rsidR="00216DF2" w:rsidRPr="00562FC1" w:rsidRDefault="00216DF2" w:rsidP="00216DF2"/>
    <w:p w:rsidR="00216DF2" w:rsidRPr="00562FC1" w:rsidRDefault="00216DF2" w:rsidP="00216DF2">
      <w:pPr>
        <w:tabs>
          <w:tab w:val="left" w:pos="1095"/>
        </w:tabs>
        <w:jc w:val="center"/>
        <w:rPr>
          <w:b/>
          <w:sz w:val="28"/>
          <w:szCs w:val="28"/>
        </w:rPr>
      </w:pPr>
      <w:r w:rsidRPr="00562FC1">
        <w:rPr>
          <w:b/>
          <w:sz w:val="28"/>
          <w:szCs w:val="28"/>
        </w:rPr>
        <w:lastRenderedPageBreak/>
        <w:t>План работы классного руководителя на год</w:t>
      </w:r>
      <w:r w:rsidR="00767C62">
        <w:rPr>
          <w:b/>
          <w:sz w:val="28"/>
          <w:szCs w:val="28"/>
        </w:rPr>
        <w:t xml:space="preserve"> (2017 – 2018</w:t>
      </w:r>
      <w:r w:rsidR="00562FC1">
        <w:rPr>
          <w:b/>
          <w:sz w:val="28"/>
          <w:szCs w:val="28"/>
        </w:rPr>
        <w:t>г</w:t>
      </w:r>
      <w:r w:rsidR="00562FC1" w:rsidRPr="00562FC1">
        <w:rPr>
          <w:b/>
          <w:sz w:val="28"/>
          <w:szCs w:val="28"/>
        </w:rPr>
        <w:t>)</w:t>
      </w:r>
    </w:p>
    <w:p w:rsidR="007F4FCE" w:rsidRPr="003D5405" w:rsidRDefault="007F4FCE" w:rsidP="00216DF2">
      <w:pPr>
        <w:tabs>
          <w:tab w:val="left" w:pos="1095"/>
        </w:tabs>
        <w:jc w:val="center"/>
        <w:rPr>
          <w:b/>
          <w:sz w:val="16"/>
          <w:szCs w:val="16"/>
        </w:rPr>
      </w:pPr>
    </w:p>
    <w:p w:rsidR="00562FC1" w:rsidRPr="00562FC1" w:rsidRDefault="00562FC1" w:rsidP="00562FC1">
      <w:pPr>
        <w:pStyle w:val="a4"/>
        <w:rPr>
          <w:rFonts w:ascii="Times New Roman" w:hAnsi="Times New Roman"/>
          <w:szCs w:val="28"/>
        </w:rPr>
      </w:pPr>
      <w:r w:rsidRPr="00562FC1">
        <w:rPr>
          <w:rFonts w:ascii="Times New Roman" w:hAnsi="Times New Roman"/>
          <w:szCs w:val="28"/>
        </w:rPr>
        <w:t>Сентябрь</w:t>
      </w:r>
    </w:p>
    <w:p w:rsidR="00C11EAD" w:rsidRPr="00BF7764" w:rsidRDefault="00C11EAD" w:rsidP="00C11EAD">
      <w:pPr>
        <w:pStyle w:val="a4"/>
        <w:jc w:val="left"/>
        <w:rPr>
          <w:rFonts w:ascii="Times New Roman" w:hAnsi="Times New Roman"/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560"/>
        <w:gridCol w:w="3112"/>
        <w:gridCol w:w="2971"/>
        <w:gridCol w:w="13"/>
        <w:gridCol w:w="2958"/>
        <w:gridCol w:w="3112"/>
        <w:gridCol w:w="23"/>
        <w:gridCol w:w="40"/>
        <w:gridCol w:w="3131"/>
      </w:tblGrid>
      <w:tr w:rsidR="009848F0" w:rsidRPr="00BF7764" w:rsidTr="00636F4B">
        <w:tc>
          <w:tcPr>
            <w:tcW w:w="560" w:type="dxa"/>
            <w:vMerge w:val="restart"/>
          </w:tcPr>
          <w:p w:rsidR="009848F0" w:rsidRPr="00BF7764" w:rsidRDefault="009848F0" w:rsidP="009848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7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9848F0" w:rsidRPr="00BF7764" w:rsidRDefault="009848F0" w:rsidP="009848F0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BF7764">
              <w:rPr>
                <w:b/>
                <w:sz w:val="24"/>
                <w:szCs w:val="24"/>
              </w:rPr>
              <w:t>Направления</w:t>
            </w:r>
          </w:p>
          <w:p w:rsidR="009848F0" w:rsidRPr="00BF7764" w:rsidRDefault="009848F0" w:rsidP="009848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248" w:type="dxa"/>
            <w:gridSpan w:val="7"/>
          </w:tcPr>
          <w:p w:rsidR="009848F0" w:rsidRPr="00BF7764" w:rsidRDefault="009848F0" w:rsidP="009848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9848F0" w:rsidRPr="00BF7764" w:rsidTr="00636F4B">
        <w:tc>
          <w:tcPr>
            <w:tcW w:w="560" w:type="dxa"/>
            <w:vMerge/>
          </w:tcPr>
          <w:p w:rsidR="009848F0" w:rsidRPr="00BF7764" w:rsidRDefault="009848F0" w:rsidP="009848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9848F0" w:rsidRPr="00BF7764" w:rsidRDefault="009848F0" w:rsidP="009848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848F0" w:rsidRPr="00BF7764" w:rsidRDefault="009848F0" w:rsidP="009848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71" w:type="dxa"/>
            <w:gridSpan w:val="2"/>
          </w:tcPr>
          <w:p w:rsidR="009848F0" w:rsidRPr="00BF7764" w:rsidRDefault="009848F0" w:rsidP="009848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2" w:type="dxa"/>
          </w:tcPr>
          <w:p w:rsidR="009848F0" w:rsidRPr="00BF7764" w:rsidRDefault="009848F0" w:rsidP="009848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94" w:type="dxa"/>
            <w:gridSpan w:val="3"/>
          </w:tcPr>
          <w:p w:rsidR="009848F0" w:rsidRPr="00BF7764" w:rsidRDefault="009848F0" w:rsidP="009848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9848F0" w:rsidRPr="00BF7764" w:rsidTr="00636F4B">
        <w:tc>
          <w:tcPr>
            <w:tcW w:w="560" w:type="dxa"/>
          </w:tcPr>
          <w:p w:rsidR="009848F0" w:rsidRPr="00BF7764" w:rsidRDefault="00213F41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112" w:type="dxa"/>
          </w:tcPr>
          <w:p w:rsidR="009848F0" w:rsidRPr="00BF7764" w:rsidRDefault="009848F0" w:rsidP="009848F0">
            <w:pPr>
              <w:rPr>
                <w:b/>
                <w:sz w:val="21"/>
                <w:szCs w:val="21"/>
              </w:rPr>
            </w:pPr>
            <w:r w:rsidRPr="00BF7764">
              <w:rPr>
                <w:b/>
                <w:sz w:val="21"/>
                <w:szCs w:val="21"/>
              </w:rPr>
              <w:t xml:space="preserve">Гражданско-патриотическое и духовно-нравственное </w:t>
            </w:r>
          </w:p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воспитание</w:t>
            </w:r>
          </w:p>
        </w:tc>
        <w:tc>
          <w:tcPr>
            <w:tcW w:w="2971" w:type="dxa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  <w:gridSpan w:val="2"/>
          </w:tcPr>
          <w:p w:rsidR="009848F0" w:rsidRPr="00BF7764" w:rsidRDefault="009848F0" w:rsidP="009848F0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Классный час: «Мои права и обязанности»</w:t>
            </w:r>
          </w:p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2" w:type="dxa"/>
          </w:tcPr>
          <w:p w:rsidR="009848F0" w:rsidRPr="00BF7764" w:rsidRDefault="009848F0" w:rsidP="009848F0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94" w:type="dxa"/>
            <w:gridSpan w:val="3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9848F0" w:rsidRPr="00BF7764" w:rsidTr="00636F4B">
        <w:tc>
          <w:tcPr>
            <w:tcW w:w="560" w:type="dxa"/>
          </w:tcPr>
          <w:p w:rsidR="009848F0" w:rsidRPr="00BF7764" w:rsidRDefault="00213F41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112" w:type="dxa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Правовое воспитание</w:t>
            </w:r>
          </w:p>
        </w:tc>
        <w:tc>
          <w:tcPr>
            <w:tcW w:w="2971" w:type="dxa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  <w:gridSpan w:val="2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2" w:type="dxa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4" w:type="dxa"/>
            <w:gridSpan w:val="3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Беседа «Профилактика семейн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о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го неблагополучия и жестокого обращения с несовершенноле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ними»</w:t>
            </w:r>
          </w:p>
        </w:tc>
      </w:tr>
      <w:tr w:rsidR="009848F0" w:rsidRPr="00BF7764" w:rsidTr="00636F4B">
        <w:tc>
          <w:tcPr>
            <w:tcW w:w="560" w:type="dxa"/>
          </w:tcPr>
          <w:p w:rsidR="009848F0" w:rsidRPr="00BF7764" w:rsidRDefault="00213F41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112" w:type="dxa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звитие познавательного интереса, помощь в учебе, профориентация</w:t>
            </w:r>
          </w:p>
        </w:tc>
        <w:tc>
          <w:tcPr>
            <w:tcW w:w="2971" w:type="dxa"/>
          </w:tcPr>
          <w:p w:rsidR="00213F41" w:rsidRPr="00BF7764" w:rsidRDefault="00213F41" w:rsidP="00213F41">
            <w:pPr>
              <w:pStyle w:val="a3"/>
              <w:spacing w:before="0" w:after="0"/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 xml:space="preserve">Классный час: </w:t>
            </w:r>
          </w:p>
          <w:p w:rsidR="00213F41" w:rsidRPr="00BF7764" w:rsidRDefault="00213F41" w:rsidP="00213F41">
            <w:pPr>
              <w:pStyle w:val="a3"/>
              <w:spacing w:before="0" w:after="0"/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 xml:space="preserve">« Учеба – наш главный труд»  </w:t>
            </w:r>
          </w:p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  <w:gridSpan w:val="2"/>
          </w:tcPr>
          <w:p w:rsidR="009848F0" w:rsidRPr="00BF7764" w:rsidRDefault="00213F41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аполнение электронного журнала.</w:t>
            </w:r>
          </w:p>
        </w:tc>
        <w:tc>
          <w:tcPr>
            <w:tcW w:w="3112" w:type="dxa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4" w:type="dxa"/>
            <w:gridSpan w:val="3"/>
          </w:tcPr>
          <w:p w:rsidR="009848F0" w:rsidRPr="00BF7764" w:rsidRDefault="00213F41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аполнение электронного жу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р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нала.</w:t>
            </w:r>
          </w:p>
        </w:tc>
      </w:tr>
      <w:tr w:rsidR="009848F0" w:rsidRPr="00BF7764" w:rsidTr="00636F4B">
        <w:tc>
          <w:tcPr>
            <w:tcW w:w="560" w:type="dxa"/>
          </w:tcPr>
          <w:p w:rsidR="009848F0" w:rsidRPr="00BF7764" w:rsidRDefault="00213F41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4</w:t>
            </w:r>
          </w:p>
        </w:tc>
        <w:tc>
          <w:tcPr>
            <w:tcW w:w="3112" w:type="dxa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Духовно-нравственное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  <w:gridSpan w:val="2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2" w:type="dxa"/>
          </w:tcPr>
          <w:p w:rsidR="009848F0" w:rsidRPr="00BF7764" w:rsidRDefault="001E503A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 xml:space="preserve">Классный час: </w:t>
            </w:r>
            <w:r w:rsidR="009848F0" w:rsidRPr="00BF7764">
              <w:rPr>
                <w:rFonts w:ascii="Times New Roman" w:hAnsi="Times New Roman"/>
                <w:b w:val="0"/>
                <w:sz w:val="21"/>
                <w:szCs w:val="21"/>
              </w:rPr>
              <w:t>«Легко ли взро</w:t>
            </w:r>
            <w:r w:rsidR="009848F0" w:rsidRPr="00BF7764">
              <w:rPr>
                <w:rFonts w:ascii="Times New Roman" w:hAnsi="Times New Roman"/>
                <w:b w:val="0"/>
                <w:sz w:val="21"/>
                <w:szCs w:val="21"/>
              </w:rPr>
              <w:t>с</w:t>
            </w:r>
            <w:r w:rsidR="009848F0" w:rsidRPr="00BF7764">
              <w:rPr>
                <w:rFonts w:ascii="Times New Roman" w:hAnsi="Times New Roman"/>
                <w:b w:val="0"/>
                <w:sz w:val="21"/>
                <w:szCs w:val="21"/>
              </w:rPr>
              <w:t>леть?»</w:t>
            </w:r>
          </w:p>
        </w:tc>
        <w:tc>
          <w:tcPr>
            <w:tcW w:w="3194" w:type="dxa"/>
            <w:gridSpan w:val="3"/>
          </w:tcPr>
          <w:p w:rsidR="009848F0" w:rsidRPr="00BF7764" w:rsidRDefault="009848F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1E503A" w:rsidRPr="00BF7764" w:rsidTr="00636F4B">
        <w:tc>
          <w:tcPr>
            <w:tcW w:w="560" w:type="dxa"/>
          </w:tcPr>
          <w:p w:rsidR="001E503A" w:rsidRPr="00BF7764" w:rsidRDefault="00213F41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3112" w:type="dxa"/>
          </w:tcPr>
          <w:p w:rsidR="001E503A" w:rsidRPr="00BF7764" w:rsidRDefault="001E503A" w:rsidP="009848F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Трудовое воспитание</w:t>
            </w:r>
          </w:p>
        </w:tc>
        <w:tc>
          <w:tcPr>
            <w:tcW w:w="12248" w:type="dxa"/>
            <w:gridSpan w:val="7"/>
          </w:tcPr>
          <w:p w:rsidR="001E503A" w:rsidRPr="00BF7764" w:rsidRDefault="001E503A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Дежурство по классу</w:t>
            </w:r>
          </w:p>
        </w:tc>
      </w:tr>
      <w:tr w:rsidR="00636F4B" w:rsidRPr="00BF7764" w:rsidTr="00636F4B">
        <w:tc>
          <w:tcPr>
            <w:tcW w:w="560" w:type="dxa"/>
          </w:tcPr>
          <w:p w:rsidR="00636F4B" w:rsidRPr="00BF7764" w:rsidRDefault="00636F4B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3112" w:type="dxa"/>
          </w:tcPr>
          <w:p w:rsidR="00636F4B" w:rsidRPr="00BF7764" w:rsidRDefault="00636F4B" w:rsidP="009848F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84" w:type="dxa"/>
            <w:gridSpan w:val="2"/>
          </w:tcPr>
          <w:p w:rsidR="001200E0" w:rsidRPr="00BF7764" w:rsidRDefault="001200E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636F4B" w:rsidRPr="00BF7764" w:rsidRDefault="001200E0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С днем знаний!</w:t>
            </w:r>
          </w:p>
        </w:tc>
        <w:tc>
          <w:tcPr>
            <w:tcW w:w="2958" w:type="dxa"/>
          </w:tcPr>
          <w:p w:rsidR="00636F4B" w:rsidRPr="00BF7764" w:rsidRDefault="00636F4B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35" w:type="dxa"/>
            <w:gridSpan w:val="2"/>
          </w:tcPr>
          <w:p w:rsidR="00636F4B" w:rsidRPr="00BF7764" w:rsidRDefault="00636F4B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71" w:type="dxa"/>
            <w:gridSpan w:val="2"/>
          </w:tcPr>
          <w:p w:rsidR="00636F4B" w:rsidRPr="00BF7764" w:rsidRDefault="00636F4B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636F4B" w:rsidRPr="00BF7764" w:rsidTr="002726DC">
        <w:tc>
          <w:tcPr>
            <w:tcW w:w="560" w:type="dxa"/>
          </w:tcPr>
          <w:p w:rsidR="00636F4B" w:rsidRPr="00BF7764" w:rsidRDefault="00636F4B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3112" w:type="dxa"/>
          </w:tcPr>
          <w:p w:rsidR="00636F4B" w:rsidRPr="00BF7764" w:rsidRDefault="00636F4B" w:rsidP="009848F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Индивидуальная работа с учащимися</w:t>
            </w:r>
          </w:p>
        </w:tc>
        <w:tc>
          <w:tcPr>
            <w:tcW w:w="12248" w:type="dxa"/>
            <w:gridSpan w:val="7"/>
          </w:tcPr>
          <w:p w:rsidR="00636F4B" w:rsidRPr="00BF7764" w:rsidRDefault="00636F4B" w:rsidP="00636F4B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ндивидуальные беседы</w:t>
            </w:r>
          </w:p>
        </w:tc>
      </w:tr>
      <w:tr w:rsidR="001E503A" w:rsidRPr="00BF7764" w:rsidTr="00636F4B">
        <w:tc>
          <w:tcPr>
            <w:tcW w:w="560" w:type="dxa"/>
          </w:tcPr>
          <w:p w:rsidR="001E503A" w:rsidRPr="00BF7764" w:rsidRDefault="00636F4B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3112" w:type="dxa"/>
          </w:tcPr>
          <w:p w:rsidR="001E503A" w:rsidRPr="00BF7764" w:rsidRDefault="001E503A" w:rsidP="009848F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родителями</w:t>
            </w:r>
          </w:p>
        </w:tc>
        <w:tc>
          <w:tcPr>
            <w:tcW w:w="9117" w:type="dxa"/>
            <w:gridSpan w:val="6"/>
          </w:tcPr>
          <w:p w:rsidR="001E503A" w:rsidRPr="00BF7764" w:rsidRDefault="001E503A" w:rsidP="001E503A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родителями.</w:t>
            </w:r>
          </w:p>
          <w:p w:rsidR="001E503A" w:rsidRPr="00BF7764" w:rsidRDefault="001E503A" w:rsidP="001E503A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елефонные звонки родителям.</w:t>
            </w:r>
          </w:p>
        </w:tc>
        <w:tc>
          <w:tcPr>
            <w:tcW w:w="3131" w:type="dxa"/>
          </w:tcPr>
          <w:p w:rsidR="001E503A" w:rsidRPr="00BF7764" w:rsidRDefault="001E503A" w:rsidP="001E503A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Родительское собрание</w:t>
            </w:r>
          </w:p>
          <w:p w:rsidR="001E503A" w:rsidRPr="00BF7764" w:rsidRDefault="001E503A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1E503A" w:rsidRPr="00BF7764" w:rsidTr="00636F4B">
        <w:tc>
          <w:tcPr>
            <w:tcW w:w="560" w:type="dxa"/>
          </w:tcPr>
          <w:p w:rsidR="001E503A" w:rsidRPr="00BF7764" w:rsidRDefault="00636F4B" w:rsidP="009848F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3112" w:type="dxa"/>
          </w:tcPr>
          <w:p w:rsidR="001E503A" w:rsidRPr="00BF7764" w:rsidRDefault="001E503A" w:rsidP="009848F0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тренерско-преподавательским составом</w:t>
            </w:r>
          </w:p>
        </w:tc>
        <w:tc>
          <w:tcPr>
            <w:tcW w:w="12248" w:type="dxa"/>
            <w:gridSpan w:val="7"/>
          </w:tcPr>
          <w:p w:rsidR="001E503A" w:rsidRPr="00BF7764" w:rsidRDefault="001E503A" w:rsidP="001E503A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тренерами и учителями-предметниками</w:t>
            </w:r>
          </w:p>
          <w:p w:rsidR="001E503A" w:rsidRPr="00BF7764" w:rsidRDefault="001E503A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Индивидуальные беседы с тренерами лично (по телефону)</w:t>
            </w:r>
          </w:p>
        </w:tc>
      </w:tr>
    </w:tbl>
    <w:p w:rsidR="009848F0" w:rsidRPr="00BF7764" w:rsidRDefault="009848F0" w:rsidP="00C11EAD">
      <w:pPr>
        <w:pStyle w:val="a4"/>
        <w:jc w:val="left"/>
        <w:rPr>
          <w:rFonts w:ascii="Times New Roman" w:hAnsi="Times New Roman"/>
          <w:sz w:val="12"/>
          <w:szCs w:val="12"/>
        </w:rPr>
      </w:pPr>
    </w:p>
    <w:p w:rsidR="0083019D" w:rsidRPr="00BF7764" w:rsidRDefault="00172A0C" w:rsidP="0083019D">
      <w:pPr>
        <w:pStyle w:val="a4"/>
        <w:rPr>
          <w:rFonts w:ascii="Times New Roman" w:hAnsi="Times New Roman"/>
          <w:szCs w:val="28"/>
        </w:rPr>
      </w:pPr>
      <w:r w:rsidRPr="00BF7764">
        <w:rPr>
          <w:rFonts w:ascii="Times New Roman" w:hAnsi="Times New Roman"/>
          <w:szCs w:val="28"/>
        </w:rPr>
        <w:t>Октябрь</w:t>
      </w:r>
    </w:p>
    <w:p w:rsidR="0083019D" w:rsidRPr="00BF7764" w:rsidRDefault="0083019D" w:rsidP="0083019D">
      <w:pPr>
        <w:pStyle w:val="a4"/>
        <w:jc w:val="left"/>
        <w:rPr>
          <w:rFonts w:ascii="Times New Roman" w:hAnsi="Times New Roman"/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561"/>
        <w:gridCol w:w="3113"/>
        <w:gridCol w:w="2971"/>
        <w:gridCol w:w="2971"/>
        <w:gridCol w:w="3115"/>
        <w:gridCol w:w="60"/>
        <w:gridCol w:w="3129"/>
      </w:tblGrid>
      <w:tr w:rsidR="0083019D" w:rsidRPr="00BF7764" w:rsidTr="002726DC">
        <w:tc>
          <w:tcPr>
            <w:tcW w:w="560" w:type="dxa"/>
            <w:vMerge w:val="restart"/>
          </w:tcPr>
          <w:p w:rsidR="0083019D" w:rsidRPr="00BF7764" w:rsidRDefault="0083019D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7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3" w:type="dxa"/>
            <w:vMerge w:val="restart"/>
          </w:tcPr>
          <w:p w:rsidR="0083019D" w:rsidRPr="00BF7764" w:rsidRDefault="0083019D" w:rsidP="002726DC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BF7764">
              <w:rPr>
                <w:b/>
                <w:sz w:val="24"/>
                <w:szCs w:val="24"/>
              </w:rPr>
              <w:t>Направления</w:t>
            </w:r>
          </w:p>
          <w:p w:rsidR="0083019D" w:rsidRPr="00BF7764" w:rsidRDefault="0083019D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247" w:type="dxa"/>
            <w:gridSpan w:val="5"/>
          </w:tcPr>
          <w:p w:rsidR="0083019D" w:rsidRPr="00BF7764" w:rsidRDefault="0083019D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83019D" w:rsidRPr="00BF7764" w:rsidTr="002726DC">
        <w:tc>
          <w:tcPr>
            <w:tcW w:w="560" w:type="dxa"/>
            <w:vMerge/>
          </w:tcPr>
          <w:p w:rsidR="0083019D" w:rsidRPr="00BF7764" w:rsidRDefault="0083019D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83019D" w:rsidRPr="00BF7764" w:rsidRDefault="0083019D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3019D" w:rsidRPr="00BF7764" w:rsidRDefault="0083019D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72" w:type="dxa"/>
          </w:tcPr>
          <w:p w:rsidR="0083019D" w:rsidRPr="00BF7764" w:rsidRDefault="0083019D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3" w:type="dxa"/>
          </w:tcPr>
          <w:p w:rsidR="0083019D" w:rsidRPr="00BF7764" w:rsidRDefault="0083019D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90" w:type="dxa"/>
            <w:gridSpan w:val="2"/>
          </w:tcPr>
          <w:p w:rsidR="0083019D" w:rsidRPr="00BF7764" w:rsidRDefault="0083019D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83019D" w:rsidRPr="00BF7764" w:rsidTr="002726DC">
        <w:tc>
          <w:tcPr>
            <w:tcW w:w="560" w:type="dxa"/>
          </w:tcPr>
          <w:p w:rsidR="0083019D" w:rsidRPr="00BF7764" w:rsidRDefault="00636F4B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113" w:type="dxa"/>
          </w:tcPr>
          <w:p w:rsidR="0083019D" w:rsidRPr="00BF7764" w:rsidRDefault="0083019D" w:rsidP="002726DC">
            <w:pPr>
              <w:rPr>
                <w:b/>
                <w:sz w:val="21"/>
                <w:szCs w:val="21"/>
              </w:rPr>
            </w:pPr>
            <w:r w:rsidRPr="00BF7764">
              <w:rPr>
                <w:b/>
                <w:sz w:val="21"/>
                <w:szCs w:val="21"/>
              </w:rPr>
              <w:t xml:space="preserve">Гражданско-патриотическое и духовно-нравственное </w:t>
            </w:r>
          </w:p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воспитание</w:t>
            </w:r>
          </w:p>
        </w:tc>
        <w:tc>
          <w:tcPr>
            <w:tcW w:w="2972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83019D" w:rsidRPr="00BF7764" w:rsidRDefault="0083019D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172A0C" w:rsidRPr="00BF7764" w:rsidRDefault="00172A0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  <w:shd w:val="clear" w:color="auto" w:fill="FFFFFF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День пожилого человека</w:t>
            </w:r>
          </w:p>
          <w:p w:rsidR="0083019D" w:rsidRPr="00BF7764" w:rsidRDefault="00172A0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  <w:shd w:val="clear" w:color="auto" w:fill="FFFFFF"/>
              </w:rPr>
              <w:t>«Согреем душой сердца»</w:t>
            </w:r>
          </w:p>
        </w:tc>
      </w:tr>
      <w:tr w:rsidR="0083019D" w:rsidRPr="00BF7764" w:rsidTr="002726DC">
        <w:tc>
          <w:tcPr>
            <w:tcW w:w="560" w:type="dxa"/>
          </w:tcPr>
          <w:p w:rsidR="0083019D" w:rsidRPr="00BF7764" w:rsidRDefault="00636F4B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113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Правовое воспитание</w:t>
            </w:r>
          </w:p>
          <w:p w:rsidR="001200E0" w:rsidRPr="00BF7764" w:rsidRDefault="001200E0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2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163E22" w:rsidRPr="00BF7764" w:rsidRDefault="00163E22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83019D" w:rsidRPr="00BF7764" w:rsidRDefault="00163E22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 xml:space="preserve"> «Курение, алкоголь, наркотики и личность»</w:t>
            </w:r>
          </w:p>
        </w:tc>
        <w:tc>
          <w:tcPr>
            <w:tcW w:w="3190" w:type="dxa"/>
            <w:gridSpan w:val="2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3019D" w:rsidRPr="00BF7764" w:rsidTr="002726DC">
        <w:tc>
          <w:tcPr>
            <w:tcW w:w="560" w:type="dxa"/>
          </w:tcPr>
          <w:p w:rsidR="0083019D" w:rsidRPr="00BF7764" w:rsidRDefault="00636F4B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113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звитие познавательного интереса, помощь в учебе, профориентация</w:t>
            </w:r>
          </w:p>
        </w:tc>
        <w:tc>
          <w:tcPr>
            <w:tcW w:w="2972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83019D" w:rsidRPr="00BF7764" w:rsidRDefault="00213F41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аполнение электронного журнала.</w:t>
            </w:r>
          </w:p>
        </w:tc>
        <w:tc>
          <w:tcPr>
            <w:tcW w:w="3113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213F41" w:rsidRPr="00BF7764" w:rsidRDefault="00213F41" w:rsidP="00213F41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Классный час: «Подведение ит</w:t>
            </w:r>
            <w:r w:rsidRPr="00BF7764">
              <w:rPr>
                <w:sz w:val="21"/>
                <w:szCs w:val="21"/>
              </w:rPr>
              <w:t>о</w:t>
            </w:r>
            <w:r w:rsidRPr="00BF7764">
              <w:rPr>
                <w:sz w:val="21"/>
                <w:szCs w:val="21"/>
              </w:rPr>
              <w:t>гов 1- й четверти. Успехи и н</w:t>
            </w:r>
            <w:r w:rsidRPr="00BF7764">
              <w:rPr>
                <w:sz w:val="21"/>
                <w:szCs w:val="21"/>
              </w:rPr>
              <w:t>е</w:t>
            </w:r>
            <w:r w:rsidRPr="00BF7764">
              <w:rPr>
                <w:sz w:val="21"/>
                <w:szCs w:val="21"/>
              </w:rPr>
              <w:t>удачи: анализ причин»</w:t>
            </w:r>
          </w:p>
          <w:p w:rsidR="00213F41" w:rsidRPr="00BF7764" w:rsidRDefault="00213F41" w:rsidP="00213F41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Заполнение электронного жу</w:t>
            </w:r>
            <w:r w:rsidRPr="00BF7764">
              <w:rPr>
                <w:sz w:val="21"/>
                <w:szCs w:val="21"/>
              </w:rPr>
              <w:t>р</w:t>
            </w:r>
            <w:r w:rsidRPr="00BF7764">
              <w:rPr>
                <w:sz w:val="21"/>
                <w:szCs w:val="21"/>
              </w:rPr>
              <w:t>нала.</w:t>
            </w:r>
          </w:p>
          <w:p w:rsidR="0083019D" w:rsidRPr="00BF7764" w:rsidRDefault="00213F41" w:rsidP="00213F41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Проверка дневников</w:t>
            </w:r>
          </w:p>
        </w:tc>
      </w:tr>
      <w:tr w:rsidR="00636F4B" w:rsidRPr="00BF7764" w:rsidTr="002726DC">
        <w:tc>
          <w:tcPr>
            <w:tcW w:w="560" w:type="dxa"/>
          </w:tcPr>
          <w:p w:rsidR="00636F4B" w:rsidRPr="00BF7764" w:rsidRDefault="001200E0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4</w:t>
            </w:r>
          </w:p>
        </w:tc>
        <w:tc>
          <w:tcPr>
            <w:tcW w:w="3113" w:type="dxa"/>
          </w:tcPr>
          <w:p w:rsidR="00636F4B" w:rsidRPr="00BF7764" w:rsidRDefault="00636F4B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Духовно-нравственное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2" w:type="dxa"/>
          </w:tcPr>
          <w:p w:rsidR="00636F4B" w:rsidRPr="00BF7764" w:rsidRDefault="00636F4B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163E22" w:rsidRPr="00BF7764" w:rsidRDefault="00163E22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636F4B" w:rsidRPr="00BF7764" w:rsidRDefault="00163E22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Дороги, которые мы выбир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а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ем»</w:t>
            </w:r>
          </w:p>
        </w:tc>
        <w:tc>
          <w:tcPr>
            <w:tcW w:w="3113" w:type="dxa"/>
          </w:tcPr>
          <w:p w:rsidR="00636F4B" w:rsidRPr="00BF7764" w:rsidRDefault="00636F4B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636F4B" w:rsidRPr="00BF7764" w:rsidRDefault="00636F4B" w:rsidP="00213F41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1200E0" w:rsidRPr="00BF7764" w:rsidTr="001200E0">
        <w:tc>
          <w:tcPr>
            <w:tcW w:w="560" w:type="dxa"/>
          </w:tcPr>
          <w:p w:rsidR="001200E0" w:rsidRPr="00BF7764" w:rsidRDefault="001200E0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3113" w:type="dxa"/>
          </w:tcPr>
          <w:p w:rsidR="001200E0" w:rsidRPr="00BF7764" w:rsidRDefault="001200E0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Трудовое воспитание</w:t>
            </w:r>
          </w:p>
        </w:tc>
        <w:tc>
          <w:tcPr>
            <w:tcW w:w="9060" w:type="dxa"/>
            <w:gridSpan w:val="3"/>
          </w:tcPr>
          <w:p w:rsidR="001200E0" w:rsidRPr="00BF7764" w:rsidRDefault="001200E0" w:rsidP="00213F41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Дежурство по классу</w:t>
            </w:r>
          </w:p>
        </w:tc>
        <w:tc>
          <w:tcPr>
            <w:tcW w:w="3187" w:type="dxa"/>
            <w:gridSpan w:val="2"/>
          </w:tcPr>
          <w:p w:rsidR="001200E0" w:rsidRPr="00BF7764" w:rsidRDefault="001200E0" w:rsidP="001200E0">
            <w:pPr>
              <w:tabs>
                <w:tab w:val="left" w:pos="1095"/>
              </w:tabs>
            </w:pPr>
            <w:r w:rsidRPr="00BF7764">
              <w:t>Дежурство по классу.</w:t>
            </w:r>
          </w:p>
          <w:p w:rsidR="001200E0" w:rsidRPr="00BF7764" w:rsidRDefault="001200E0" w:rsidP="001200E0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t>Генеральная уборка кабинета.</w:t>
            </w:r>
          </w:p>
        </w:tc>
      </w:tr>
      <w:tr w:rsidR="0083019D" w:rsidRPr="00BF7764" w:rsidTr="002726DC">
        <w:tc>
          <w:tcPr>
            <w:tcW w:w="560" w:type="dxa"/>
          </w:tcPr>
          <w:p w:rsidR="0083019D" w:rsidRPr="00BF7764" w:rsidRDefault="001200E0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3113" w:type="dxa"/>
          </w:tcPr>
          <w:p w:rsidR="0083019D" w:rsidRPr="00BF7764" w:rsidRDefault="00213F41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2" w:type="dxa"/>
          </w:tcPr>
          <w:p w:rsidR="001200E0" w:rsidRPr="00BF7764" w:rsidRDefault="001200E0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83019D" w:rsidRPr="00BF7764" w:rsidRDefault="00213F41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С днем учителя!</w:t>
            </w:r>
          </w:p>
        </w:tc>
        <w:tc>
          <w:tcPr>
            <w:tcW w:w="2972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3019D" w:rsidRPr="00BF7764" w:rsidTr="002726DC">
        <w:tc>
          <w:tcPr>
            <w:tcW w:w="560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3113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Индивидуальная работа с учащимися</w:t>
            </w:r>
          </w:p>
        </w:tc>
        <w:tc>
          <w:tcPr>
            <w:tcW w:w="12247" w:type="dxa"/>
            <w:gridSpan w:val="5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ндивидуальные беседы</w:t>
            </w:r>
          </w:p>
        </w:tc>
      </w:tr>
      <w:tr w:rsidR="0083019D" w:rsidRPr="00BF7764" w:rsidTr="002726DC">
        <w:tc>
          <w:tcPr>
            <w:tcW w:w="560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3113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родителями</w:t>
            </w:r>
          </w:p>
        </w:tc>
        <w:tc>
          <w:tcPr>
            <w:tcW w:w="9120" w:type="dxa"/>
            <w:gridSpan w:val="4"/>
          </w:tcPr>
          <w:p w:rsidR="0083019D" w:rsidRPr="00BF7764" w:rsidRDefault="0083019D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родителями.</w:t>
            </w:r>
          </w:p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елефонные звонки родителям.</w:t>
            </w:r>
          </w:p>
        </w:tc>
        <w:tc>
          <w:tcPr>
            <w:tcW w:w="3127" w:type="dxa"/>
          </w:tcPr>
          <w:p w:rsidR="0083019D" w:rsidRPr="00BF7764" w:rsidRDefault="0083019D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Родительское собрание</w:t>
            </w:r>
          </w:p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3019D" w:rsidRPr="00BF7764" w:rsidTr="002726DC">
        <w:tc>
          <w:tcPr>
            <w:tcW w:w="560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3113" w:type="dxa"/>
          </w:tcPr>
          <w:p w:rsidR="0083019D" w:rsidRPr="00BF7764" w:rsidRDefault="0083019D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тренерско-преподавательским составом</w:t>
            </w:r>
          </w:p>
        </w:tc>
        <w:tc>
          <w:tcPr>
            <w:tcW w:w="12247" w:type="dxa"/>
            <w:gridSpan w:val="5"/>
          </w:tcPr>
          <w:p w:rsidR="0083019D" w:rsidRPr="00BF7764" w:rsidRDefault="0083019D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тренерами и учителями-предметниками</w:t>
            </w:r>
          </w:p>
          <w:p w:rsidR="0083019D" w:rsidRPr="00BF7764" w:rsidRDefault="0083019D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Индивидуальные беседы с тренерами лично (по телефону)</w:t>
            </w:r>
          </w:p>
        </w:tc>
      </w:tr>
    </w:tbl>
    <w:p w:rsidR="00C11EAD" w:rsidRPr="00BF7764" w:rsidRDefault="00C11EAD" w:rsidP="00C11EAD">
      <w:pPr>
        <w:pStyle w:val="a4"/>
        <w:jc w:val="left"/>
        <w:rPr>
          <w:rFonts w:ascii="Times New Roman" w:hAnsi="Times New Roman"/>
          <w:sz w:val="12"/>
          <w:szCs w:val="12"/>
        </w:rPr>
      </w:pPr>
    </w:p>
    <w:p w:rsidR="002726DC" w:rsidRPr="00BF7764" w:rsidRDefault="002726DC" w:rsidP="002726DC">
      <w:pPr>
        <w:pStyle w:val="a4"/>
        <w:rPr>
          <w:rFonts w:ascii="Times New Roman" w:hAnsi="Times New Roman"/>
          <w:szCs w:val="28"/>
        </w:rPr>
      </w:pPr>
      <w:r w:rsidRPr="00BF7764">
        <w:rPr>
          <w:rFonts w:ascii="Times New Roman" w:hAnsi="Times New Roman"/>
          <w:szCs w:val="28"/>
        </w:rPr>
        <w:t>Ноябрь</w:t>
      </w:r>
    </w:p>
    <w:p w:rsidR="002726DC" w:rsidRPr="00BF7764" w:rsidRDefault="002726DC" w:rsidP="002726DC">
      <w:pPr>
        <w:pStyle w:val="a4"/>
        <w:jc w:val="left"/>
        <w:rPr>
          <w:rFonts w:ascii="Times New Roman" w:hAnsi="Times New Roman"/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561"/>
        <w:gridCol w:w="3113"/>
        <w:gridCol w:w="2971"/>
        <w:gridCol w:w="2971"/>
        <w:gridCol w:w="3115"/>
        <w:gridCol w:w="60"/>
        <w:gridCol w:w="3129"/>
      </w:tblGrid>
      <w:tr w:rsidR="002726DC" w:rsidRPr="00BF7764" w:rsidTr="002726DC">
        <w:tc>
          <w:tcPr>
            <w:tcW w:w="560" w:type="dxa"/>
            <w:vMerge w:val="restart"/>
          </w:tcPr>
          <w:p w:rsidR="002726DC" w:rsidRPr="00BF7764" w:rsidRDefault="002726DC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7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3" w:type="dxa"/>
            <w:vMerge w:val="restart"/>
          </w:tcPr>
          <w:p w:rsidR="002726DC" w:rsidRPr="00BF7764" w:rsidRDefault="002726DC" w:rsidP="002726DC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BF7764">
              <w:rPr>
                <w:b/>
                <w:sz w:val="24"/>
                <w:szCs w:val="24"/>
              </w:rPr>
              <w:t>Направления</w:t>
            </w:r>
          </w:p>
          <w:p w:rsidR="002726DC" w:rsidRPr="00BF7764" w:rsidRDefault="002726DC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247" w:type="dxa"/>
            <w:gridSpan w:val="5"/>
          </w:tcPr>
          <w:p w:rsidR="002726DC" w:rsidRPr="00BF7764" w:rsidRDefault="002726DC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2726DC" w:rsidRPr="00BF7764" w:rsidTr="002726DC">
        <w:tc>
          <w:tcPr>
            <w:tcW w:w="560" w:type="dxa"/>
            <w:vMerge/>
          </w:tcPr>
          <w:p w:rsidR="002726DC" w:rsidRPr="00BF7764" w:rsidRDefault="002726DC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2726DC" w:rsidRPr="00BF7764" w:rsidRDefault="002726DC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90" w:type="dxa"/>
            <w:gridSpan w:val="2"/>
          </w:tcPr>
          <w:p w:rsidR="002726DC" w:rsidRPr="00BF7764" w:rsidRDefault="002726DC" w:rsidP="002726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2726DC" w:rsidRPr="00BF7764" w:rsidTr="002726DC">
        <w:tc>
          <w:tcPr>
            <w:tcW w:w="560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rPr>
                <w:b/>
                <w:sz w:val="21"/>
                <w:szCs w:val="21"/>
              </w:rPr>
            </w:pPr>
            <w:r w:rsidRPr="00BF7764">
              <w:rPr>
                <w:b/>
                <w:sz w:val="21"/>
                <w:szCs w:val="21"/>
              </w:rPr>
              <w:t xml:space="preserve">Гражданско-патриотическое и духовно-нравственное </w:t>
            </w:r>
          </w:p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воспитание</w:t>
            </w: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2726DC" w:rsidRPr="00BF7764" w:rsidRDefault="002726DC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2726DC" w:rsidRPr="00BF7764" w:rsidTr="002726DC">
        <w:tc>
          <w:tcPr>
            <w:tcW w:w="560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Правовое воспитание</w:t>
            </w:r>
          </w:p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2726DC" w:rsidRPr="00BF7764" w:rsidTr="002726DC">
        <w:tc>
          <w:tcPr>
            <w:tcW w:w="560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звитие познавательного интереса, помощь в учебе, профориентация</w:t>
            </w: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аполнение электронного журнала.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2726DC" w:rsidRPr="00BF7764" w:rsidTr="002726DC">
        <w:tc>
          <w:tcPr>
            <w:tcW w:w="560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4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Духовно-нравственное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 xml:space="preserve">Классный час: </w:t>
            </w:r>
          </w:p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Мода и здоровье»</w:t>
            </w: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BC688E" w:rsidRPr="00BF7764" w:rsidRDefault="00BC688E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2726DC" w:rsidRPr="00BF7764" w:rsidRDefault="00BC688E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Этикет и мы». Проблема ра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говорной речи.</w:t>
            </w:r>
          </w:p>
        </w:tc>
        <w:tc>
          <w:tcPr>
            <w:tcW w:w="3190" w:type="dxa"/>
            <w:gridSpan w:val="2"/>
          </w:tcPr>
          <w:p w:rsidR="002726DC" w:rsidRPr="00BF7764" w:rsidRDefault="002726DC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2726DC" w:rsidRPr="00BF7764" w:rsidTr="002726DC">
        <w:tc>
          <w:tcPr>
            <w:tcW w:w="560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Трудовое воспитание</w:t>
            </w:r>
          </w:p>
        </w:tc>
        <w:tc>
          <w:tcPr>
            <w:tcW w:w="9060" w:type="dxa"/>
            <w:gridSpan w:val="3"/>
          </w:tcPr>
          <w:p w:rsidR="002726DC" w:rsidRPr="00BF7764" w:rsidRDefault="002726DC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Дежурство по классу</w:t>
            </w:r>
          </w:p>
        </w:tc>
        <w:tc>
          <w:tcPr>
            <w:tcW w:w="3187" w:type="dxa"/>
            <w:gridSpan w:val="2"/>
          </w:tcPr>
          <w:p w:rsidR="002726DC" w:rsidRPr="00BF7764" w:rsidRDefault="002726DC" w:rsidP="002726DC">
            <w:pPr>
              <w:tabs>
                <w:tab w:val="left" w:pos="1095"/>
              </w:tabs>
            </w:pPr>
            <w:r w:rsidRPr="00BF7764">
              <w:t>Дежурство по классу.</w:t>
            </w:r>
          </w:p>
          <w:p w:rsidR="002726DC" w:rsidRPr="00BF7764" w:rsidRDefault="002726DC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2726DC" w:rsidRPr="00BF7764" w:rsidTr="002726DC">
        <w:tc>
          <w:tcPr>
            <w:tcW w:w="560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2726DC" w:rsidRPr="00BF7764" w:rsidTr="002726DC">
        <w:tc>
          <w:tcPr>
            <w:tcW w:w="560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Индивидуальная работа с учащимися</w:t>
            </w:r>
          </w:p>
        </w:tc>
        <w:tc>
          <w:tcPr>
            <w:tcW w:w="12247" w:type="dxa"/>
            <w:gridSpan w:val="5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ндивидуальные беседы</w:t>
            </w:r>
          </w:p>
        </w:tc>
      </w:tr>
      <w:tr w:rsidR="002726DC" w:rsidRPr="00BF7764" w:rsidTr="002726DC">
        <w:tc>
          <w:tcPr>
            <w:tcW w:w="560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родителями</w:t>
            </w:r>
          </w:p>
        </w:tc>
        <w:tc>
          <w:tcPr>
            <w:tcW w:w="9120" w:type="dxa"/>
            <w:gridSpan w:val="4"/>
          </w:tcPr>
          <w:p w:rsidR="002726DC" w:rsidRPr="00BF7764" w:rsidRDefault="002726DC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родителями.</w:t>
            </w:r>
          </w:p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елефонные звонки родителям.</w:t>
            </w:r>
          </w:p>
        </w:tc>
        <w:tc>
          <w:tcPr>
            <w:tcW w:w="3127" w:type="dxa"/>
          </w:tcPr>
          <w:p w:rsidR="002726DC" w:rsidRPr="00BF7764" w:rsidRDefault="002726DC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Родительское собрание</w:t>
            </w:r>
          </w:p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2726DC" w:rsidRPr="00BF7764" w:rsidTr="002726DC">
        <w:tc>
          <w:tcPr>
            <w:tcW w:w="560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3113" w:type="dxa"/>
          </w:tcPr>
          <w:p w:rsidR="002726DC" w:rsidRPr="00BF7764" w:rsidRDefault="002726DC" w:rsidP="002726DC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тренерско-преподавательским составом</w:t>
            </w:r>
          </w:p>
        </w:tc>
        <w:tc>
          <w:tcPr>
            <w:tcW w:w="12247" w:type="dxa"/>
            <w:gridSpan w:val="5"/>
          </w:tcPr>
          <w:p w:rsidR="002726DC" w:rsidRPr="00BF7764" w:rsidRDefault="002726DC" w:rsidP="002726DC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тренерами и учителями-предметниками</w:t>
            </w:r>
          </w:p>
          <w:p w:rsidR="002726DC" w:rsidRPr="00BF7764" w:rsidRDefault="002726DC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Индивидуальные беседы с тренерами лично (по телефону)</w:t>
            </w:r>
          </w:p>
        </w:tc>
      </w:tr>
    </w:tbl>
    <w:p w:rsidR="002726DC" w:rsidRPr="00BF7764" w:rsidRDefault="002726DC" w:rsidP="00C11EAD">
      <w:pPr>
        <w:pStyle w:val="a4"/>
        <w:jc w:val="left"/>
        <w:rPr>
          <w:rFonts w:ascii="Times New Roman" w:hAnsi="Times New Roman"/>
          <w:szCs w:val="28"/>
        </w:rPr>
      </w:pPr>
    </w:p>
    <w:p w:rsidR="00BF7764" w:rsidRDefault="00BF7764" w:rsidP="00BC688E">
      <w:pPr>
        <w:pStyle w:val="a4"/>
        <w:rPr>
          <w:rFonts w:ascii="Times New Roman" w:hAnsi="Times New Roman"/>
          <w:szCs w:val="28"/>
        </w:rPr>
      </w:pPr>
    </w:p>
    <w:p w:rsidR="00BC688E" w:rsidRPr="00BF7764" w:rsidRDefault="00BC688E" w:rsidP="00BC688E">
      <w:pPr>
        <w:pStyle w:val="a4"/>
        <w:rPr>
          <w:rFonts w:ascii="Times New Roman" w:hAnsi="Times New Roman"/>
          <w:szCs w:val="28"/>
        </w:rPr>
      </w:pPr>
      <w:r w:rsidRPr="00BF7764">
        <w:rPr>
          <w:rFonts w:ascii="Times New Roman" w:hAnsi="Times New Roman"/>
          <w:szCs w:val="28"/>
        </w:rPr>
        <w:lastRenderedPageBreak/>
        <w:t>Декабрь</w:t>
      </w:r>
    </w:p>
    <w:p w:rsidR="00BC688E" w:rsidRPr="00BF7764" w:rsidRDefault="00BC688E" w:rsidP="00BC688E">
      <w:pPr>
        <w:pStyle w:val="a4"/>
        <w:jc w:val="left"/>
        <w:rPr>
          <w:rFonts w:ascii="Times New Roman" w:hAnsi="Times New Roman"/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561"/>
        <w:gridCol w:w="3113"/>
        <w:gridCol w:w="2971"/>
        <w:gridCol w:w="2971"/>
        <w:gridCol w:w="3115"/>
        <w:gridCol w:w="60"/>
        <w:gridCol w:w="3129"/>
      </w:tblGrid>
      <w:tr w:rsidR="00BC688E" w:rsidRPr="00BF7764" w:rsidTr="00C37487">
        <w:tc>
          <w:tcPr>
            <w:tcW w:w="560" w:type="dxa"/>
            <w:vMerge w:val="restart"/>
          </w:tcPr>
          <w:p w:rsidR="00BC688E" w:rsidRPr="00BF7764" w:rsidRDefault="00BC688E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7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3" w:type="dxa"/>
            <w:vMerge w:val="restart"/>
          </w:tcPr>
          <w:p w:rsidR="00BC688E" w:rsidRPr="00BF7764" w:rsidRDefault="00BC688E" w:rsidP="00C3748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BF7764">
              <w:rPr>
                <w:b/>
                <w:sz w:val="24"/>
                <w:szCs w:val="24"/>
              </w:rPr>
              <w:t>Направления</w:t>
            </w:r>
          </w:p>
          <w:p w:rsidR="00BC688E" w:rsidRPr="00BF7764" w:rsidRDefault="00BC688E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247" w:type="dxa"/>
            <w:gridSpan w:val="5"/>
          </w:tcPr>
          <w:p w:rsidR="00BC688E" w:rsidRPr="00BF7764" w:rsidRDefault="00BC688E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BC688E" w:rsidRPr="00BF7764" w:rsidTr="00C37487">
        <w:tc>
          <w:tcPr>
            <w:tcW w:w="560" w:type="dxa"/>
            <w:vMerge/>
          </w:tcPr>
          <w:p w:rsidR="00BC688E" w:rsidRPr="00BF7764" w:rsidRDefault="00BC688E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BC688E" w:rsidRPr="00BF7764" w:rsidRDefault="00BC688E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90" w:type="dxa"/>
            <w:gridSpan w:val="2"/>
          </w:tcPr>
          <w:p w:rsidR="00BC688E" w:rsidRPr="00BF7764" w:rsidRDefault="00BC688E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BC688E" w:rsidRPr="00BF7764" w:rsidTr="00C37487">
        <w:tc>
          <w:tcPr>
            <w:tcW w:w="560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rPr>
                <w:b/>
                <w:sz w:val="21"/>
                <w:szCs w:val="21"/>
              </w:rPr>
            </w:pPr>
            <w:r w:rsidRPr="00BF7764">
              <w:rPr>
                <w:b/>
                <w:sz w:val="21"/>
                <w:szCs w:val="21"/>
              </w:rPr>
              <w:t xml:space="preserve">Гражданско-патриотическое и духовно-нравственное </w:t>
            </w:r>
          </w:p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воспитание</w:t>
            </w: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BC688E" w:rsidRPr="00BF7764" w:rsidRDefault="00BC688E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BC688E" w:rsidRPr="00BF7764" w:rsidTr="00C37487">
        <w:tc>
          <w:tcPr>
            <w:tcW w:w="560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Правовое воспитание</w:t>
            </w:r>
          </w:p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  <w:shd w:val="clear" w:color="auto" w:fill="FBFCFC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  <w:shd w:val="clear" w:color="auto" w:fill="FBFCFC"/>
              </w:rPr>
              <w:t>Классный час:</w:t>
            </w:r>
          </w:p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  <w:shd w:val="clear" w:color="auto" w:fill="FBFCFC"/>
              </w:rPr>
              <w:t>«Социальные нормы и асоц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  <w:shd w:val="clear" w:color="auto" w:fill="FBFCFC"/>
              </w:rPr>
              <w:t>и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  <w:shd w:val="clear" w:color="auto" w:fill="FBFCFC"/>
              </w:rPr>
              <w:t>альное поведение»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BC688E" w:rsidRPr="00BF7764" w:rsidTr="00C37487">
        <w:tc>
          <w:tcPr>
            <w:tcW w:w="560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звитие познавательного интереса, помощь в учебе, профориентация</w:t>
            </w: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аполнение электронного журнала.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BC688E" w:rsidRPr="00BF7764" w:rsidRDefault="00BC688E" w:rsidP="00BC688E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Классный час: «Подведение ит</w:t>
            </w:r>
            <w:r w:rsidRPr="00BF7764">
              <w:rPr>
                <w:sz w:val="21"/>
                <w:szCs w:val="21"/>
              </w:rPr>
              <w:t>о</w:t>
            </w:r>
            <w:r w:rsidRPr="00BF7764">
              <w:rPr>
                <w:sz w:val="21"/>
                <w:szCs w:val="21"/>
              </w:rPr>
              <w:t>гов 2- й четверти. Успехи и н</w:t>
            </w:r>
            <w:r w:rsidRPr="00BF7764">
              <w:rPr>
                <w:sz w:val="21"/>
                <w:szCs w:val="21"/>
              </w:rPr>
              <w:t>е</w:t>
            </w:r>
            <w:r w:rsidRPr="00BF7764">
              <w:rPr>
                <w:sz w:val="21"/>
                <w:szCs w:val="21"/>
              </w:rPr>
              <w:t>удачи: анализ причин».</w:t>
            </w:r>
          </w:p>
          <w:p w:rsidR="00BC688E" w:rsidRPr="00BF7764" w:rsidRDefault="00BC688E" w:rsidP="00BC688E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Заполнение электронного жу</w:t>
            </w:r>
            <w:r w:rsidRPr="00BF7764">
              <w:rPr>
                <w:sz w:val="21"/>
                <w:szCs w:val="21"/>
              </w:rPr>
              <w:t>р</w:t>
            </w:r>
            <w:r w:rsidRPr="00BF7764">
              <w:rPr>
                <w:sz w:val="21"/>
                <w:szCs w:val="21"/>
              </w:rPr>
              <w:t>нала.</w:t>
            </w:r>
          </w:p>
          <w:p w:rsidR="00BC688E" w:rsidRPr="00BF7764" w:rsidRDefault="00BC688E" w:rsidP="00BC688E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Проверка дневников.</w:t>
            </w:r>
          </w:p>
        </w:tc>
      </w:tr>
      <w:tr w:rsidR="00BC688E" w:rsidRPr="00BF7764" w:rsidTr="00C37487">
        <w:tc>
          <w:tcPr>
            <w:tcW w:w="560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4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Духовно-нравственное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Мастерская ценностных ор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ентаций «Жизнь есть сумма всех наших выборов»</w:t>
            </w: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0" w:type="dxa"/>
            <w:gridSpan w:val="2"/>
          </w:tcPr>
          <w:p w:rsidR="00BC688E" w:rsidRPr="00BF7764" w:rsidRDefault="00BC688E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BC688E" w:rsidRPr="00BF7764" w:rsidTr="00C37487">
        <w:tc>
          <w:tcPr>
            <w:tcW w:w="560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Трудовое воспитание</w:t>
            </w:r>
          </w:p>
        </w:tc>
        <w:tc>
          <w:tcPr>
            <w:tcW w:w="9060" w:type="dxa"/>
            <w:gridSpan w:val="3"/>
          </w:tcPr>
          <w:p w:rsidR="00BC688E" w:rsidRPr="00BF7764" w:rsidRDefault="00BC688E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Дежурство по классу</w:t>
            </w:r>
          </w:p>
        </w:tc>
        <w:tc>
          <w:tcPr>
            <w:tcW w:w="3187" w:type="dxa"/>
            <w:gridSpan w:val="2"/>
          </w:tcPr>
          <w:p w:rsidR="00BC688E" w:rsidRPr="00BF7764" w:rsidRDefault="00BC688E" w:rsidP="00C37487">
            <w:pPr>
              <w:tabs>
                <w:tab w:val="left" w:pos="1095"/>
              </w:tabs>
            </w:pPr>
            <w:r w:rsidRPr="00BF7764">
              <w:t>Дежурство по классу.</w:t>
            </w:r>
          </w:p>
          <w:p w:rsidR="00BC688E" w:rsidRPr="00BF7764" w:rsidRDefault="00BC688E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Генеральная уборка</w:t>
            </w:r>
          </w:p>
        </w:tc>
      </w:tr>
      <w:tr w:rsidR="00BC688E" w:rsidRPr="00BF7764" w:rsidTr="00C37487">
        <w:tc>
          <w:tcPr>
            <w:tcW w:w="560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2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С новым годом!</w:t>
            </w:r>
          </w:p>
        </w:tc>
        <w:tc>
          <w:tcPr>
            <w:tcW w:w="3190" w:type="dxa"/>
            <w:gridSpan w:val="2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BC688E" w:rsidRPr="00BF7764" w:rsidTr="00C37487">
        <w:tc>
          <w:tcPr>
            <w:tcW w:w="560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Индивидуальная работа с учащимися</w:t>
            </w:r>
          </w:p>
        </w:tc>
        <w:tc>
          <w:tcPr>
            <w:tcW w:w="12247" w:type="dxa"/>
            <w:gridSpan w:val="5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ндивидуальные беседы</w:t>
            </w:r>
          </w:p>
        </w:tc>
      </w:tr>
      <w:tr w:rsidR="00BC688E" w:rsidRPr="00BF7764" w:rsidTr="00C37487">
        <w:tc>
          <w:tcPr>
            <w:tcW w:w="560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родителями</w:t>
            </w:r>
          </w:p>
        </w:tc>
        <w:tc>
          <w:tcPr>
            <w:tcW w:w="9120" w:type="dxa"/>
            <w:gridSpan w:val="4"/>
          </w:tcPr>
          <w:p w:rsidR="00BC688E" w:rsidRPr="00BF7764" w:rsidRDefault="00BC688E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родителями.</w:t>
            </w:r>
          </w:p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елефонные звонки родителям.</w:t>
            </w:r>
          </w:p>
        </w:tc>
        <w:tc>
          <w:tcPr>
            <w:tcW w:w="3127" w:type="dxa"/>
          </w:tcPr>
          <w:p w:rsidR="00BC688E" w:rsidRPr="00BF7764" w:rsidRDefault="00BC688E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Родительское собрание</w:t>
            </w:r>
          </w:p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BC688E" w:rsidRPr="00BF7764" w:rsidTr="00C37487">
        <w:tc>
          <w:tcPr>
            <w:tcW w:w="560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3113" w:type="dxa"/>
          </w:tcPr>
          <w:p w:rsidR="00BC688E" w:rsidRPr="00BF7764" w:rsidRDefault="00BC688E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тренерско-преподавательским составом</w:t>
            </w:r>
          </w:p>
        </w:tc>
        <w:tc>
          <w:tcPr>
            <w:tcW w:w="12247" w:type="dxa"/>
            <w:gridSpan w:val="5"/>
          </w:tcPr>
          <w:p w:rsidR="00BC688E" w:rsidRPr="00BF7764" w:rsidRDefault="00BC688E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тренерами и учителями-предметниками</w:t>
            </w:r>
          </w:p>
          <w:p w:rsidR="00BC688E" w:rsidRPr="00BF7764" w:rsidRDefault="00BC688E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Индивидуальные беседы с тренерами лично (по телефону)</w:t>
            </w:r>
          </w:p>
        </w:tc>
      </w:tr>
    </w:tbl>
    <w:p w:rsidR="00BC688E" w:rsidRPr="00BF7764" w:rsidRDefault="00BC688E" w:rsidP="00C11EAD">
      <w:pPr>
        <w:pStyle w:val="a4"/>
        <w:jc w:val="left"/>
        <w:rPr>
          <w:rFonts w:ascii="Times New Roman" w:hAnsi="Times New Roman"/>
          <w:sz w:val="12"/>
          <w:szCs w:val="12"/>
        </w:rPr>
      </w:pPr>
    </w:p>
    <w:p w:rsidR="0095306B" w:rsidRPr="00BF7764" w:rsidRDefault="0095306B" w:rsidP="0095306B">
      <w:pPr>
        <w:pStyle w:val="a4"/>
        <w:rPr>
          <w:rFonts w:ascii="Times New Roman" w:hAnsi="Times New Roman"/>
          <w:szCs w:val="28"/>
        </w:rPr>
      </w:pPr>
      <w:r w:rsidRPr="00BF7764">
        <w:rPr>
          <w:rFonts w:ascii="Times New Roman" w:hAnsi="Times New Roman"/>
          <w:szCs w:val="28"/>
        </w:rPr>
        <w:t>Январь</w:t>
      </w:r>
    </w:p>
    <w:p w:rsidR="0095306B" w:rsidRPr="00BF7764" w:rsidRDefault="0095306B" w:rsidP="0095306B">
      <w:pPr>
        <w:pStyle w:val="a4"/>
        <w:jc w:val="left"/>
        <w:rPr>
          <w:rFonts w:ascii="Times New Roman" w:hAnsi="Times New Roman"/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560"/>
        <w:gridCol w:w="3111"/>
        <w:gridCol w:w="2970"/>
        <w:gridCol w:w="2971"/>
        <w:gridCol w:w="3117"/>
        <w:gridCol w:w="60"/>
        <w:gridCol w:w="3131"/>
      </w:tblGrid>
      <w:tr w:rsidR="0095306B" w:rsidRPr="00BF7764" w:rsidTr="0095306B">
        <w:tc>
          <w:tcPr>
            <w:tcW w:w="560" w:type="dxa"/>
            <w:vMerge w:val="restart"/>
          </w:tcPr>
          <w:p w:rsidR="0095306B" w:rsidRPr="00BF7764" w:rsidRDefault="0095306B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7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95306B" w:rsidRPr="00BF7764" w:rsidRDefault="0095306B" w:rsidP="00C3748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BF7764">
              <w:rPr>
                <w:b/>
                <w:sz w:val="24"/>
                <w:szCs w:val="24"/>
              </w:rPr>
              <w:t>Направления</w:t>
            </w:r>
          </w:p>
          <w:p w:rsidR="0095306B" w:rsidRPr="00BF7764" w:rsidRDefault="0095306B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248" w:type="dxa"/>
            <w:gridSpan w:val="5"/>
          </w:tcPr>
          <w:p w:rsidR="0095306B" w:rsidRPr="00BF7764" w:rsidRDefault="0095306B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95306B" w:rsidRPr="00BF7764" w:rsidTr="0095306B">
        <w:tc>
          <w:tcPr>
            <w:tcW w:w="560" w:type="dxa"/>
            <w:vMerge/>
          </w:tcPr>
          <w:p w:rsidR="0095306B" w:rsidRPr="00BF7764" w:rsidRDefault="0095306B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95306B" w:rsidRPr="00BF7764" w:rsidRDefault="0095306B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5" w:type="dxa"/>
          </w:tcPr>
          <w:p w:rsidR="0095306B" w:rsidRPr="00BF7764" w:rsidRDefault="0095306B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91" w:type="dxa"/>
            <w:gridSpan w:val="2"/>
          </w:tcPr>
          <w:p w:rsidR="0095306B" w:rsidRPr="00BF7764" w:rsidRDefault="0095306B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95306B" w:rsidRPr="00BF7764" w:rsidTr="0095306B">
        <w:tc>
          <w:tcPr>
            <w:tcW w:w="560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112" w:type="dxa"/>
          </w:tcPr>
          <w:p w:rsidR="0095306B" w:rsidRPr="00BF7764" w:rsidRDefault="0095306B" w:rsidP="00C37487">
            <w:pPr>
              <w:rPr>
                <w:b/>
                <w:sz w:val="21"/>
                <w:szCs w:val="21"/>
              </w:rPr>
            </w:pPr>
            <w:r w:rsidRPr="00BF7764">
              <w:rPr>
                <w:b/>
                <w:sz w:val="21"/>
                <w:szCs w:val="21"/>
              </w:rPr>
              <w:t xml:space="preserve">Гражданско-патриотическое и духовно-нравственное </w:t>
            </w:r>
          </w:p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воспитание</w:t>
            </w: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95306B" w:rsidRPr="00BF7764" w:rsidRDefault="0095306B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91" w:type="dxa"/>
            <w:gridSpan w:val="2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95306B" w:rsidRPr="00BF7764" w:rsidTr="0095306B">
        <w:tc>
          <w:tcPr>
            <w:tcW w:w="560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112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Правовое воспитание</w:t>
            </w:r>
          </w:p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1" w:type="dxa"/>
            <w:gridSpan w:val="2"/>
          </w:tcPr>
          <w:p w:rsidR="001606E0" w:rsidRPr="00BF7764" w:rsidRDefault="001606E0" w:rsidP="001606E0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Классный час:</w:t>
            </w:r>
          </w:p>
          <w:p w:rsidR="0095306B" w:rsidRPr="00BF7764" w:rsidRDefault="001606E0" w:rsidP="001606E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Алкоголизм и его вред здор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о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вью»</w:t>
            </w:r>
          </w:p>
        </w:tc>
      </w:tr>
      <w:tr w:rsidR="0095306B" w:rsidRPr="00BF7764" w:rsidTr="0095306B">
        <w:tc>
          <w:tcPr>
            <w:tcW w:w="560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112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 xml:space="preserve">Развитие познавательного интереса, помощь в учебе, </w:t>
            </w:r>
            <w:r w:rsidRPr="00BF7764">
              <w:rPr>
                <w:rFonts w:ascii="Times New Roman" w:hAnsi="Times New Roman"/>
                <w:sz w:val="21"/>
                <w:szCs w:val="21"/>
              </w:rPr>
              <w:lastRenderedPageBreak/>
              <w:t>профориентация</w:t>
            </w: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1" w:type="dxa"/>
            <w:gridSpan w:val="2"/>
          </w:tcPr>
          <w:p w:rsidR="0095306B" w:rsidRPr="00BF7764" w:rsidRDefault="0095306B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Заполнение электронного жу</w:t>
            </w:r>
            <w:r w:rsidRPr="00BF7764">
              <w:rPr>
                <w:sz w:val="21"/>
                <w:szCs w:val="21"/>
              </w:rPr>
              <w:t>р</w:t>
            </w:r>
            <w:r w:rsidRPr="00BF7764">
              <w:rPr>
                <w:sz w:val="21"/>
                <w:szCs w:val="21"/>
              </w:rPr>
              <w:t>нала.</w:t>
            </w:r>
          </w:p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Проверка дневников.</w:t>
            </w:r>
          </w:p>
        </w:tc>
      </w:tr>
      <w:tr w:rsidR="0095306B" w:rsidRPr="00BF7764" w:rsidTr="0095306B">
        <w:tc>
          <w:tcPr>
            <w:tcW w:w="560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4</w:t>
            </w:r>
          </w:p>
        </w:tc>
        <w:tc>
          <w:tcPr>
            <w:tcW w:w="3112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Духовно-нравственное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402AB2" w:rsidRPr="00BF7764" w:rsidRDefault="00402AB2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95306B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Жизнь – это здорово!» (пр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о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филактика суицидального п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о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ведения среди подростков)</w:t>
            </w:r>
          </w:p>
        </w:tc>
        <w:tc>
          <w:tcPr>
            <w:tcW w:w="3191" w:type="dxa"/>
            <w:gridSpan w:val="2"/>
          </w:tcPr>
          <w:p w:rsidR="0095306B" w:rsidRPr="00BF7764" w:rsidRDefault="0095306B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95306B" w:rsidRPr="00BF7764" w:rsidTr="0095306B">
        <w:tc>
          <w:tcPr>
            <w:tcW w:w="560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3112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Трудовое воспитание</w:t>
            </w:r>
          </w:p>
        </w:tc>
        <w:tc>
          <w:tcPr>
            <w:tcW w:w="5940" w:type="dxa"/>
            <w:gridSpan w:val="2"/>
          </w:tcPr>
          <w:p w:rsidR="0095306B" w:rsidRPr="00BF7764" w:rsidRDefault="0095306B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17" w:type="dxa"/>
          </w:tcPr>
          <w:p w:rsidR="0095306B" w:rsidRPr="00BF7764" w:rsidRDefault="0095306B" w:rsidP="0095306B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Дежурство по классу</w:t>
            </w:r>
          </w:p>
        </w:tc>
        <w:tc>
          <w:tcPr>
            <w:tcW w:w="3191" w:type="dxa"/>
            <w:gridSpan w:val="2"/>
          </w:tcPr>
          <w:p w:rsidR="0095306B" w:rsidRPr="00BF7764" w:rsidRDefault="0095306B" w:rsidP="00C37487">
            <w:pPr>
              <w:tabs>
                <w:tab w:val="left" w:pos="1095"/>
              </w:tabs>
            </w:pPr>
            <w:r w:rsidRPr="00BF7764">
              <w:t>Дежурство по классу.</w:t>
            </w:r>
          </w:p>
          <w:p w:rsidR="0095306B" w:rsidRPr="00BF7764" w:rsidRDefault="0095306B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Генеральная уборка</w:t>
            </w:r>
          </w:p>
        </w:tc>
      </w:tr>
      <w:tr w:rsidR="0095306B" w:rsidRPr="00BF7764" w:rsidTr="0095306B">
        <w:tc>
          <w:tcPr>
            <w:tcW w:w="560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3112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91" w:type="dxa"/>
            <w:gridSpan w:val="2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95306B" w:rsidRPr="00BF7764" w:rsidTr="0095306B">
        <w:tc>
          <w:tcPr>
            <w:tcW w:w="560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3112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Индивидуальная работа с учащимися</w:t>
            </w:r>
          </w:p>
        </w:tc>
        <w:tc>
          <w:tcPr>
            <w:tcW w:w="5942" w:type="dxa"/>
            <w:gridSpan w:val="2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6306" w:type="dxa"/>
            <w:gridSpan w:val="3"/>
          </w:tcPr>
          <w:p w:rsidR="0095306B" w:rsidRPr="00BF7764" w:rsidRDefault="0095306B" w:rsidP="0095306B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ндивидуальные беседы</w:t>
            </w:r>
          </w:p>
        </w:tc>
      </w:tr>
      <w:tr w:rsidR="0095306B" w:rsidRPr="00BF7764" w:rsidTr="0095306B">
        <w:tc>
          <w:tcPr>
            <w:tcW w:w="560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3112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родителями</w:t>
            </w:r>
          </w:p>
        </w:tc>
        <w:tc>
          <w:tcPr>
            <w:tcW w:w="5942" w:type="dxa"/>
            <w:gridSpan w:val="2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77" w:type="dxa"/>
            <w:gridSpan w:val="2"/>
          </w:tcPr>
          <w:p w:rsidR="0095306B" w:rsidRPr="00BF7764" w:rsidRDefault="0095306B" w:rsidP="0095306B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родителями.</w:t>
            </w:r>
          </w:p>
          <w:p w:rsidR="0095306B" w:rsidRPr="00BF7764" w:rsidRDefault="0095306B" w:rsidP="0095306B">
            <w:pPr>
              <w:spacing w:after="200" w:line="276" w:lineRule="auto"/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Телефонные звонки родителям.</w:t>
            </w:r>
          </w:p>
        </w:tc>
        <w:tc>
          <w:tcPr>
            <w:tcW w:w="3129" w:type="dxa"/>
          </w:tcPr>
          <w:p w:rsidR="0095306B" w:rsidRPr="00BF7764" w:rsidRDefault="0095306B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Родительское собрание</w:t>
            </w:r>
          </w:p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95306B" w:rsidRPr="00BF7764" w:rsidTr="0095306B">
        <w:tc>
          <w:tcPr>
            <w:tcW w:w="560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3112" w:type="dxa"/>
          </w:tcPr>
          <w:p w:rsidR="0095306B" w:rsidRPr="00BF7764" w:rsidRDefault="0095306B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тренерско-преподавательским составом</w:t>
            </w:r>
          </w:p>
        </w:tc>
        <w:tc>
          <w:tcPr>
            <w:tcW w:w="5942" w:type="dxa"/>
            <w:gridSpan w:val="2"/>
          </w:tcPr>
          <w:p w:rsidR="0095306B" w:rsidRPr="00BF7764" w:rsidRDefault="0095306B" w:rsidP="0095306B">
            <w:pPr>
              <w:tabs>
                <w:tab w:val="left" w:pos="1095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306" w:type="dxa"/>
            <w:gridSpan w:val="3"/>
          </w:tcPr>
          <w:p w:rsidR="0095306B" w:rsidRPr="00BF7764" w:rsidRDefault="0095306B" w:rsidP="0095306B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тренерами и учителями-предметниками</w:t>
            </w:r>
          </w:p>
          <w:p w:rsidR="0095306B" w:rsidRPr="00BF7764" w:rsidRDefault="0095306B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Индивидуальные беседы с тренерами лично (по телефону)</w:t>
            </w:r>
          </w:p>
        </w:tc>
      </w:tr>
    </w:tbl>
    <w:p w:rsidR="00C11EAD" w:rsidRPr="00BF7764" w:rsidRDefault="00C11EAD" w:rsidP="00C11EAD">
      <w:pPr>
        <w:pStyle w:val="1"/>
        <w:ind w:left="0"/>
        <w:rPr>
          <w:b/>
          <w:sz w:val="12"/>
          <w:szCs w:val="12"/>
        </w:rPr>
      </w:pPr>
    </w:p>
    <w:p w:rsidR="001606E0" w:rsidRPr="00BF7764" w:rsidRDefault="001606E0" w:rsidP="001606E0">
      <w:pPr>
        <w:pStyle w:val="a4"/>
        <w:rPr>
          <w:rFonts w:ascii="Times New Roman" w:hAnsi="Times New Roman"/>
          <w:szCs w:val="28"/>
        </w:rPr>
      </w:pPr>
      <w:r w:rsidRPr="00BF7764">
        <w:rPr>
          <w:rFonts w:ascii="Times New Roman" w:hAnsi="Times New Roman"/>
          <w:szCs w:val="28"/>
        </w:rPr>
        <w:t>Февраль</w:t>
      </w:r>
    </w:p>
    <w:p w:rsidR="001606E0" w:rsidRPr="00BF7764" w:rsidRDefault="001606E0" w:rsidP="001606E0">
      <w:pPr>
        <w:pStyle w:val="a4"/>
        <w:jc w:val="left"/>
        <w:rPr>
          <w:rFonts w:ascii="Times New Roman" w:hAnsi="Times New Roman"/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561"/>
        <w:gridCol w:w="3113"/>
        <w:gridCol w:w="2971"/>
        <w:gridCol w:w="2971"/>
        <w:gridCol w:w="3115"/>
        <w:gridCol w:w="60"/>
        <w:gridCol w:w="3129"/>
      </w:tblGrid>
      <w:tr w:rsidR="001606E0" w:rsidRPr="00BF7764" w:rsidTr="001606E0">
        <w:tc>
          <w:tcPr>
            <w:tcW w:w="561" w:type="dxa"/>
            <w:vMerge w:val="restart"/>
          </w:tcPr>
          <w:p w:rsidR="001606E0" w:rsidRPr="00BF7764" w:rsidRDefault="001606E0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7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3" w:type="dxa"/>
            <w:vMerge w:val="restart"/>
          </w:tcPr>
          <w:p w:rsidR="001606E0" w:rsidRPr="00BF7764" w:rsidRDefault="001606E0" w:rsidP="00C3748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BF7764">
              <w:rPr>
                <w:b/>
                <w:sz w:val="24"/>
                <w:szCs w:val="24"/>
              </w:rPr>
              <w:t>Направления</w:t>
            </w:r>
          </w:p>
          <w:p w:rsidR="001606E0" w:rsidRPr="00BF7764" w:rsidRDefault="001606E0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246" w:type="dxa"/>
            <w:gridSpan w:val="5"/>
          </w:tcPr>
          <w:p w:rsidR="001606E0" w:rsidRPr="00BF7764" w:rsidRDefault="001606E0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1606E0" w:rsidRPr="00BF7764" w:rsidTr="001606E0">
        <w:tc>
          <w:tcPr>
            <w:tcW w:w="561" w:type="dxa"/>
            <w:vMerge/>
          </w:tcPr>
          <w:p w:rsidR="001606E0" w:rsidRPr="00BF7764" w:rsidRDefault="001606E0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1606E0" w:rsidRPr="00BF7764" w:rsidRDefault="001606E0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5" w:type="dxa"/>
          </w:tcPr>
          <w:p w:rsidR="001606E0" w:rsidRPr="00BF7764" w:rsidRDefault="001606E0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89" w:type="dxa"/>
            <w:gridSpan w:val="2"/>
          </w:tcPr>
          <w:p w:rsidR="001606E0" w:rsidRPr="00BF7764" w:rsidRDefault="001606E0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1606E0" w:rsidRPr="00BF7764" w:rsidTr="001606E0">
        <w:tc>
          <w:tcPr>
            <w:tcW w:w="56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113" w:type="dxa"/>
          </w:tcPr>
          <w:p w:rsidR="001606E0" w:rsidRPr="00BF7764" w:rsidRDefault="001606E0" w:rsidP="00C37487">
            <w:pPr>
              <w:rPr>
                <w:b/>
                <w:sz w:val="21"/>
                <w:szCs w:val="21"/>
              </w:rPr>
            </w:pPr>
            <w:r w:rsidRPr="00BF7764">
              <w:rPr>
                <w:b/>
                <w:sz w:val="21"/>
                <w:szCs w:val="21"/>
              </w:rPr>
              <w:t xml:space="preserve">Гражданско-патриотическое и духовно-нравственное </w:t>
            </w:r>
          </w:p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воспитание</w:t>
            </w: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1606E0" w:rsidRPr="00BF7764" w:rsidRDefault="001606E0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1606E0" w:rsidRPr="00BF7764" w:rsidTr="001606E0">
        <w:tc>
          <w:tcPr>
            <w:tcW w:w="56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113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Правовое воспитание</w:t>
            </w:r>
          </w:p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1606E0" w:rsidRPr="00BF7764" w:rsidTr="001606E0">
        <w:tc>
          <w:tcPr>
            <w:tcW w:w="56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113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звитие познавательного интереса, помощь в учебе, профориентация</w:t>
            </w: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Что? Где? Когда?» Инфо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р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мация о профессиях</w:t>
            </w: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аполнение электронного журнала.</w:t>
            </w:r>
          </w:p>
        </w:tc>
        <w:tc>
          <w:tcPr>
            <w:tcW w:w="3115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1606E0" w:rsidRPr="00BF7764" w:rsidRDefault="001606E0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Заполнение электронного жу</w:t>
            </w:r>
            <w:r w:rsidRPr="00BF7764">
              <w:rPr>
                <w:sz w:val="21"/>
                <w:szCs w:val="21"/>
              </w:rPr>
              <w:t>р</w:t>
            </w:r>
            <w:r w:rsidRPr="00BF7764">
              <w:rPr>
                <w:sz w:val="21"/>
                <w:szCs w:val="21"/>
              </w:rPr>
              <w:t>нала.</w:t>
            </w:r>
          </w:p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Проверка дневников.</w:t>
            </w:r>
          </w:p>
        </w:tc>
      </w:tr>
      <w:tr w:rsidR="001606E0" w:rsidRPr="00BF7764" w:rsidTr="001606E0">
        <w:tc>
          <w:tcPr>
            <w:tcW w:w="56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4</w:t>
            </w:r>
          </w:p>
        </w:tc>
        <w:tc>
          <w:tcPr>
            <w:tcW w:w="3113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Духовно-нравственное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BF7764" w:rsidRPr="00BF7764" w:rsidRDefault="00BF7764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1606E0" w:rsidRPr="00BF7764" w:rsidRDefault="00BF7764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Защитники отечества» -  п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о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дравление мальчиков класса</w:t>
            </w:r>
          </w:p>
        </w:tc>
        <w:tc>
          <w:tcPr>
            <w:tcW w:w="3189" w:type="dxa"/>
            <w:gridSpan w:val="2"/>
          </w:tcPr>
          <w:p w:rsidR="001606E0" w:rsidRPr="00BF7764" w:rsidRDefault="001606E0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1606E0" w:rsidRPr="00BF7764" w:rsidTr="001606E0">
        <w:tc>
          <w:tcPr>
            <w:tcW w:w="56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3113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Трудовое воспитание</w:t>
            </w:r>
          </w:p>
        </w:tc>
        <w:tc>
          <w:tcPr>
            <w:tcW w:w="9057" w:type="dxa"/>
            <w:gridSpan w:val="3"/>
          </w:tcPr>
          <w:p w:rsidR="001606E0" w:rsidRPr="00BF7764" w:rsidRDefault="001606E0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Дежурство по классу</w:t>
            </w:r>
          </w:p>
        </w:tc>
        <w:tc>
          <w:tcPr>
            <w:tcW w:w="3189" w:type="dxa"/>
            <w:gridSpan w:val="2"/>
          </w:tcPr>
          <w:p w:rsidR="001606E0" w:rsidRPr="00BF7764" w:rsidRDefault="001606E0" w:rsidP="00C37487">
            <w:pPr>
              <w:tabs>
                <w:tab w:val="left" w:pos="1095"/>
              </w:tabs>
            </w:pPr>
            <w:r w:rsidRPr="00BF7764">
              <w:t>Дежурство по классу.</w:t>
            </w:r>
          </w:p>
          <w:p w:rsidR="001606E0" w:rsidRPr="00BF7764" w:rsidRDefault="001606E0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1606E0" w:rsidRPr="00BF7764" w:rsidTr="001606E0">
        <w:tc>
          <w:tcPr>
            <w:tcW w:w="56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3113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 xml:space="preserve">Классный час: </w:t>
            </w:r>
          </w:p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Есть ли рыцари в наши дни?»</w:t>
            </w:r>
          </w:p>
        </w:tc>
        <w:tc>
          <w:tcPr>
            <w:tcW w:w="3115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1606E0" w:rsidRPr="00BF7764" w:rsidTr="001606E0">
        <w:tc>
          <w:tcPr>
            <w:tcW w:w="56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3113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Индивидуальная работа с учащимися</w:t>
            </w:r>
          </w:p>
        </w:tc>
        <w:tc>
          <w:tcPr>
            <w:tcW w:w="12246" w:type="dxa"/>
            <w:gridSpan w:val="5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ндивидуальные беседы</w:t>
            </w:r>
          </w:p>
        </w:tc>
      </w:tr>
      <w:tr w:rsidR="001606E0" w:rsidRPr="00BF7764" w:rsidTr="001606E0">
        <w:tc>
          <w:tcPr>
            <w:tcW w:w="56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3113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родителями</w:t>
            </w:r>
          </w:p>
        </w:tc>
        <w:tc>
          <w:tcPr>
            <w:tcW w:w="9117" w:type="dxa"/>
            <w:gridSpan w:val="4"/>
          </w:tcPr>
          <w:p w:rsidR="001606E0" w:rsidRPr="00BF7764" w:rsidRDefault="001606E0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родителями.</w:t>
            </w:r>
          </w:p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елефонные звонки родителям.</w:t>
            </w:r>
          </w:p>
        </w:tc>
        <w:tc>
          <w:tcPr>
            <w:tcW w:w="3129" w:type="dxa"/>
          </w:tcPr>
          <w:p w:rsidR="001606E0" w:rsidRPr="00BF7764" w:rsidRDefault="001606E0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Родительское собрание</w:t>
            </w:r>
          </w:p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1606E0" w:rsidRPr="00BF7764" w:rsidTr="001606E0">
        <w:tc>
          <w:tcPr>
            <w:tcW w:w="561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3113" w:type="dxa"/>
          </w:tcPr>
          <w:p w:rsidR="001606E0" w:rsidRPr="00BF7764" w:rsidRDefault="001606E0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тренерско-преподавательским составом</w:t>
            </w:r>
          </w:p>
        </w:tc>
        <w:tc>
          <w:tcPr>
            <w:tcW w:w="12246" w:type="dxa"/>
            <w:gridSpan w:val="5"/>
          </w:tcPr>
          <w:p w:rsidR="001606E0" w:rsidRPr="00BF7764" w:rsidRDefault="001606E0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тренерами и учителями-предметниками</w:t>
            </w:r>
          </w:p>
          <w:p w:rsidR="001606E0" w:rsidRPr="00BF7764" w:rsidRDefault="001606E0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Индивидуальные беседы с тренерами лично (по телефону)</w:t>
            </w:r>
          </w:p>
        </w:tc>
      </w:tr>
    </w:tbl>
    <w:p w:rsidR="0027300A" w:rsidRPr="00BF7764" w:rsidRDefault="0027300A" w:rsidP="0027300A">
      <w:pPr>
        <w:pStyle w:val="a4"/>
        <w:rPr>
          <w:rFonts w:ascii="Times New Roman" w:hAnsi="Times New Roman"/>
          <w:szCs w:val="28"/>
        </w:rPr>
      </w:pPr>
      <w:r w:rsidRPr="00BF7764">
        <w:rPr>
          <w:rFonts w:ascii="Times New Roman" w:hAnsi="Times New Roman"/>
          <w:szCs w:val="28"/>
        </w:rPr>
        <w:lastRenderedPageBreak/>
        <w:t>Март</w:t>
      </w:r>
    </w:p>
    <w:p w:rsidR="0027300A" w:rsidRPr="00BF7764" w:rsidRDefault="0027300A" w:rsidP="001606E0">
      <w:pPr>
        <w:rPr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560"/>
        <w:gridCol w:w="3113"/>
        <w:gridCol w:w="2971"/>
        <w:gridCol w:w="2971"/>
        <w:gridCol w:w="3117"/>
        <w:gridCol w:w="58"/>
        <w:gridCol w:w="3130"/>
      </w:tblGrid>
      <w:tr w:rsidR="0027300A" w:rsidRPr="00BF7764" w:rsidTr="00C37487">
        <w:tc>
          <w:tcPr>
            <w:tcW w:w="561" w:type="dxa"/>
            <w:vMerge w:val="restart"/>
          </w:tcPr>
          <w:p w:rsidR="0027300A" w:rsidRPr="00BF7764" w:rsidRDefault="0027300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7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3" w:type="dxa"/>
            <w:vMerge w:val="restart"/>
          </w:tcPr>
          <w:p w:rsidR="0027300A" w:rsidRPr="00BF7764" w:rsidRDefault="0027300A" w:rsidP="00C3748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BF7764">
              <w:rPr>
                <w:b/>
                <w:sz w:val="24"/>
                <w:szCs w:val="24"/>
              </w:rPr>
              <w:t>Направления</w:t>
            </w:r>
          </w:p>
          <w:p w:rsidR="0027300A" w:rsidRPr="00BF7764" w:rsidRDefault="0027300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246" w:type="dxa"/>
            <w:gridSpan w:val="5"/>
          </w:tcPr>
          <w:p w:rsidR="0027300A" w:rsidRPr="00BF7764" w:rsidRDefault="0027300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27300A" w:rsidRPr="00BF7764" w:rsidTr="00C37487">
        <w:tc>
          <w:tcPr>
            <w:tcW w:w="561" w:type="dxa"/>
            <w:vMerge/>
          </w:tcPr>
          <w:p w:rsidR="0027300A" w:rsidRPr="00BF7764" w:rsidRDefault="0027300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27300A" w:rsidRPr="00BF7764" w:rsidRDefault="0027300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5" w:type="dxa"/>
          </w:tcPr>
          <w:p w:rsidR="0027300A" w:rsidRPr="00BF7764" w:rsidRDefault="0027300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89" w:type="dxa"/>
            <w:gridSpan w:val="2"/>
          </w:tcPr>
          <w:p w:rsidR="0027300A" w:rsidRPr="00BF7764" w:rsidRDefault="0027300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27300A" w:rsidRPr="00BF7764" w:rsidTr="00C37487">
        <w:tc>
          <w:tcPr>
            <w:tcW w:w="56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113" w:type="dxa"/>
          </w:tcPr>
          <w:p w:rsidR="0027300A" w:rsidRPr="00BF7764" w:rsidRDefault="0027300A" w:rsidP="00C37487">
            <w:pPr>
              <w:rPr>
                <w:b/>
                <w:sz w:val="21"/>
                <w:szCs w:val="21"/>
              </w:rPr>
            </w:pPr>
            <w:r w:rsidRPr="00BF7764">
              <w:rPr>
                <w:b/>
                <w:sz w:val="21"/>
                <w:szCs w:val="21"/>
              </w:rPr>
              <w:t xml:space="preserve">Гражданско-патриотическое и духовно-нравственное </w:t>
            </w:r>
          </w:p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воспитание</w:t>
            </w: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27300A" w:rsidRPr="00BF7764" w:rsidRDefault="0027300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27300A" w:rsidRPr="00BF7764" w:rsidTr="00C37487">
        <w:tc>
          <w:tcPr>
            <w:tcW w:w="56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113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Правовое воспитание</w:t>
            </w:r>
          </w:p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090A30" w:rsidRPr="00BF7764" w:rsidRDefault="00090A3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27300A" w:rsidRPr="00BF7764" w:rsidRDefault="00090A30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Наркотические вещества. Причины и следствия».</w:t>
            </w:r>
          </w:p>
        </w:tc>
        <w:tc>
          <w:tcPr>
            <w:tcW w:w="3115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27300A" w:rsidRPr="00BF7764" w:rsidTr="00C37487">
        <w:tc>
          <w:tcPr>
            <w:tcW w:w="56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113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звитие познавательного интереса, помощь в учебе, профориентация</w:t>
            </w: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аполнение электронного журнала.</w:t>
            </w:r>
          </w:p>
        </w:tc>
        <w:tc>
          <w:tcPr>
            <w:tcW w:w="3115" w:type="dxa"/>
          </w:tcPr>
          <w:p w:rsidR="00BF7764" w:rsidRPr="00BF7764" w:rsidRDefault="00BF7764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Классный час: «Подведение итогов 3- й четверти. Успехи и неудачи: анализ причин».</w:t>
            </w:r>
          </w:p>
          <w:p w:rsidR="00BF7764" w:rsidRPr="00BF7764" w:rsidRDefault="00BF7764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Заполнение электронного жу</w:t>
            </w:r>
            <w:r w:rsidRPr="00BF7764">
              <w:rPr>
                <w:sz w:val="21"/>
                <w:szCs w:val="21"/>
              </w:rPr>
              <w:t>р</w:t>
            </w:r>
            <w:r w:rsidRPr="00BF7764">
              <w:rPr>
                <w:sz w:val="21"/>
                <w:szCs w:val="21"/>
              </w:rPr>
              <w:t>нала.</w:t>
            </w:r>
          </w:p>
          <w:p w:rsidR="0027300A" w:rsidRPr="003D5405" w:rsidRDefault="00BF7764" w:rsidP="003D5405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Проверка дневников.</w:t>
            </w:r>
          </w:p>
        </w:tc>
        <w:tc>
          <w:tcPr>
            <w:tcW w:w="3189" w:type="dxa"/>
            <w:gridSpan w:val="2"/>
          </w:tcPr>
          <w:p w:rsidR="0027300A" w:rsidRPr="00BF7764" w:rsidRDefault="0027300A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27300A" w:rsidRPr="00BF7764" w:rsidTr="00C37487">
        <w:tc>
          <w:tcPr>
            <w:tcW w:w="56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4</w:t>
            </w:r>
          </w:p>
        </w:tc>
        <w:tc>
          <w:tcPr>
            <w:tcW w:w="3113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Духовно-нравственное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090A30" w:rsidRPr="00BF7764" w:rsidRDefault="00090A30" w:rsidP="00090A3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 xml:space="preserve">Классный час: </w:t>
            </w:r>
          </w:p>
          <w:p w:rsidR="0027300A" w:rsidRPr="00BF7764" w:rsidRDefault="00090A30" w:rsidP="00090A30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 xml:space="preserve">«Нет уз святее </w:t>
            </w:r>
            <w:proofErr w:type="spellStart"/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оварищева</w:t>
            </w:r>
            <w:proofErr w:type="spellEnd"/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…»</w:t>
            </w:r>
          </w:p>
        </w:tc>
        <w:tc>
          <w:tcPr>
            <w:tcW w:w="3189" w:type="dxa"/>
            <w:gridSpan w:val="2"/>
          </w:tcPr>
          <w:p w:rsidR="0027300A" w:rsidRPr="00BF7764" w:rsidRDefault="0027300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BF7764" w:rsidRPr="00BF7764" w:rsidTr="00BF7764">
        <w:tc>
          <w:tcPr>
            <w:tcW w:w="561" w:type="dxa"/>
          </w:tcPr>
          <w:p w:rsidR="00BF7764" w:rsidRPr="00BF7764" w:rsidRDefault="00BF7764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3113" w:type="dxa"/>
          </w:tcPr>
          <w:p w:rsidR="00BF7764" w:rsidRPr="00BF7764" w:rsidRDefault="00BF7764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Трудовое воспитание</w:t>
            </w:r>
          </w:p>
        </w:tc>
        <w:tc>
          <w:tcPr>
            <w:tcW w:w="5940" w:type="dxa"/>
            <w:gridSpan w:val="2"/>
          </w:tcPr>
          <w:p w:rsidR="00BF7764" w:rsidRPr="00BF7764" w:rsidRDefault="00BF7764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Дежурство по классу</w:t>
            </w:r>
          </w:p>
        </w:tc>
        <w:tc>
          <w:tcPr>
            <w:tcW w:w="3117" w:type="dxa"/>
          </w:tcPr>
          <w:p w:rsidR="00BF7764" w:rsidRPr="00BF7764" w:rsidRDefault="00BF7764" w:rsidP="00BF7764">
            <w:pPr>
              <w:tabs>
                <w:tab w:val="left" w:pos="1095"/>
              </w:tabs>
            </w:pPr>
            <w:r w:rsidRPr="00BF7764">
              <w:t>Дежурство по классу.</w:t>
            </w:r>
          </w:p>
          <w:p w:rsidR="00BF7764" w:rsidRPr="00BF7764" w:rsidRDefault="00BF7764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Генеральная уборка класса</w:t>
            </w:r>
          </w:p>
        </w:tc>
        <w:tc>
          <w:tcPr>
            <w:tcW w:w="3189" w:type="dxa"/>
            <w:gridSpan w:val="2"/>
          </w:tcPr>
          <w:p w:rsidR="00BF7764" w:rsidRPr="00BF7764" w:rsidRDefault="00BF7764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27300A" w:rsidRPr="00BF7764" w:rsidTr="00C37487">
        <w:tc>
          <w:tcPr>
            <w:tcW w:w="56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3113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Для милых дам»</w:t>
            </w:r>
          </w:p>
        </w:tc>
        <w:tc>
          <w:tcPr>
            <w:tcW w:w="297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27300A" w:rsidRPr="00BF7764" w:rsidTr="00C37487">
        <w:tc>
          <w:tcPr>
            <w:tcW w:w="56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3113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Индивидуальная работа с учащимися</w:t>
            </w:r>
          </w:p>
        </w:tc>
        <w:tc>
          <w:tcPr>
            <w:tcW w:w="12246" w:type="dxa"/>
            <w:gridSpan w:val="5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ндивидуальные беседы</w:t>
            </w:r>
          </w:p>
        </w:tc>
      </w:tr>
      <w:tr w:rsidR="0027300A" w:rsidRPr="00BF7764" w:rsidTr="00C37487">
        <w:tc>
          <w:tcPr>
            <w:tcW w:w="56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3113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родителями</w:t>
            </w:r>
          </w:p>
        </w:tc>
        <w:tc>
          <w:tcPr>
            <w:tcW w:w="9117" w:type="dxa"/>
            <w:gridSpan w:val="4"/>
          </w:tcPr>
          <w:p w:rsidR="0027300A" w:rsidRPr="00BF7764" w:rsidRDefault="0027300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родителями.</w:t>
            </w:r>
          </w:p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елефонные звонки родителям.</w:t>
            </w:r>
          </w:p>
        </w:tc>
        <w:tc>
          <w:tcPr>
            <w:tcW w:w="3129" w:type="dxa"/>
          </w:tcPr>
          <w:p w:rsidR="0027300A" w:rsidRPr="00BF7764" w:rsidRDefault="0027300A" w:rsidP="00BF7764">
            <w:pPr>
              <w:tabs>
                <w:tab w:val="left" w:pos="1095"/>
              </w:tabs>
              <w:rPr>
                <w:b/>
                <w:sz w:val="21"/>
                <w:szCs w:val="21"/>
              </w:rPr>
            </w:pPr>
          </w:p>
        </w:tc>
      </w:tr>
      <w:tr w:rsidR="0027300A" w:rsidRPr="00BF7764" w:rsidTr="00C37487">
        <w:tc>
          <w:tcPr>
            <w:tcW w:w="561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3113" w:type="dxa"/>
          </w:tcPr>
          <w:p w:rsidR="0027300A" w:rsidRPr="00BF7764" w:rsidRDefault="0027300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тренерско-преподавательским составом</w:t>
            </w:r>
          </w:p>
        </w:tc>
        <w:tc>
          <w:tcPr>
            <w:tcW w:w="12246" w:type="dxa"/>
            <w:gridSpan w:val="5"/>
          </w:tcPr>
          <w:p w:rsidR="0027300A" w:rsidRPr="00BF7764" w:rsidRDefault="0027300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тренерами и учителями-предметниками</w:t>
            </w:r>
          </w:p>
          <w:p w:rsidR="0027300A" w:rsidRPr="00BF7764" w:rsidRDefault="0027300A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Индивидуальные беседы с тренерами лично (по телефону)</w:t>
            </w:r>
          </w:p>
        </w:tc>
      </w:tr>
    </w:tbl>
    <w:p w:rsidR="001606E0" w:rsidRPr="00BF7764" w:rsidRDefault="001606E0" w:rsidP="001606E0">
      <w:pPr>
        <w:rPr>
          <w:sz w:val="12"/>
          <w:szCs w:val="12"/>
        </w:rPr>
      </w:pPr>
    </w:p>
    <w:p w:rsidR="005A3E7A" w:rsidRPr="00BF7764" w:rsidRDefault="005A3E7A" w:rsidP="005A3E7A">
      <w:pPr>
        <w:pStyle w:val="a4"/>
        <w:rPr>
          <w:rFonts w:ascii="Times New Roman" w:hAnsi="Times New Roman"/>
          <w:szCs w:val="28"/>
        </w:rPr>
      </w:pPr>
      <w:r w:rsidRPr="00BF7764">
        <w:rPr>
          <w:rFonts w:ascii="Times New Roman" w:hAnsi="Times New Roman"/>
          <w:szCs w:val="28"/>
        </w:rPr>
        <w:t>Апрель</w:t>
      </w:r>
    </w:p>
    <w:p w:rsidR="005A3E7A" w:rsidRPr="00BF7764" w:rsidRDefault="005A3E7A" w:rsidP="005A3E7A">
      <w:pPr>
        <w:rPr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561"/>
        <w:gridCol w:w="3113"/>
        <w:gridCol w:w="2971"/>
        <w:gridCol w:w="2971"/>
        <w:gridCol w:w="3115"/>
        <w:gridCol w:w="60"/>
        <w:gridCol w:w="3129"/>
      </w:tblGrid>
      <w:tr w:rsidR="005A3E7A" w:rsidRPr="00BF7764" w:rsidTr="00C37487">
        <w:tc>
          <w:tcPr>
            <w:tcW w:w="561" w:type="dxa"/>
            <w:vMerge w:val="restart"/>
          </w:tcPr>
          <w:p w:rsidR="005A3E7A" w:rsidRPr="00BF7764" w:rsidRDefault="005A3E7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7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3" w:type="dxa"/>
            <w:vMerge w:val="restart"/>
          </w:tcPr>
          <w:p w:rsidR="005A3E7A" w:rsidRPr="00BF7764" w:rsidRDefault="005A3E7A" w:rsidP="00C3748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BF7764">
              <w:rPr>
                <w:b/>
                <w:sz w:val="24"/>
                <w:szCs w:val="24"/>
              </w:rPr>
              <w:t>Направления</w:t>
            </w:r>
          </w:p>
          <w:p w:rsidR="005A3E7A" w:rsidRPr="00BF7764" w:rsidRDefault="005A3E7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246" w:type="dxa"/>
            <w:gridSpan w:val="5"/>
          </w:tcPr>
          <w:p w:rsidR="005A3E7A" w:rsidRPr="00BF7764" w:rsidRDefault="005A3E7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5A3E7A" w:rsidRPr="00BF7764" w:rsidTr="00C37487">
        <w:tc>
          <w:tcPr>
            <w:tcW w:w="561" w:type="dxa"/>
            <w:vMerge/>
          </w:tcPr>
          <w:p w:rsidR="005A3E7A" w:rsidRPr="00BF7764" w:rsidRDefault="005A3E7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5A3E7A" w:rsidRPr="00BF7764" w:rsidRDefault="005A3E7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5" w:type="dxa"/>
          </w:tcPr>
          <w:p w:rsidR="005A3E7A" w:rsidRPr="00BF7764" w:rsidRDefault="005A3E7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89" w:type="dxa"/>
            <w:gridSpan w:val="2"/>
          </w:tcPr>
          <w:p w:rsidR="005A3E7A" w:rsidRPr="00BF7764" w:rsidRDefault="005A3E7A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5A3E7A" w:rsidRPr="00BF7764" w:rsidTr="00C37487">
        <w:tc>
          <w:tcPr>
            <w:tcW w:w="56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113" w:type="dxa"/>
          </w:tcPr>
          <w:p w:rsidR="005A3E7A" w:rsidRPr="00BF7764" w:rsidRDefault="005A3E7A" w:rsidP="00C37487">
            <w:pPr>
              <w:rPr>
                <w:b/>
                <w:sz w:val="21"/>
                <w:szCs w:val="21"/>
              </w:rPr>
            </w:pPr>
            <w:r w:rsidRPr="00BF7764">
              <w:rPr>
                <w:b/>
                <w:sz w:val="21"/>
                <w:szCs w:val="21"/>
              </w:rPr>
              <w:t xml:space="preserve">Гражданско-патриотическое и духовно-нравственное </w:t>
            </w:r>
          </w:p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воспитание</w:t>
            </w: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5A3E7A" w:rsidRPr="00BF7764" w:rsidRDefault="005A3E7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5A3E7A" w:rsidRPr="00BF7764" w:rsidTr="00C37487">
        <w:tc>
          <w:tcPr>
            <w:tcW w:w="56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113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Правовое воспитание</w:t>
            </w:r>
          </w:p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Человек и общество. Разговор между нами. Граница ответс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венности.</w:t>
            </w:r>
          </w:p>
        </w:tc>
        <w:tc>
          <w:tcPr>
            <w:tcW w:w="3189" w:type="dxa"/>
            <w:gridSpan w:val="2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5A3E7A" w:rsidRPr="00BF7764" w:rsidTr="00C37487">
        <w:tc>
          <w:tcPr>
            <w:tcW w:w="56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113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звитие познавательного интереса, помощь в учебе, профориентация</w:t>
            </w: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аполнение электронного журнала.</w:t>
            </w:r>
          </w:p>
        </w:tc>
        <w:tc>
          <w:tcPr>
            <w:tcW w:w="3115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5A3E7A" w:rsidRPr="00BF7764" w:rsidRDefault="005A3E7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Заполнение электронного жу</w:t>
            </w:r>
            <w:r w:rsidRPr="00BF7764">
              <w:rPr>
                <w:sz w:val="21"/>
                <w:szCs w:val="21"/>
              </w:rPr>
              <w:t>р</w:t>
            </w:r>
            <w:r w:rsidRPr="00BF7764">
              <w:rPr>
                <w:sz w:val="21"/>
                <w:szCs w:val="21"/>
              </w:rPr>
              <w:t>нала.</w:t>
            </w:r>
          </w:p>
          <w:p w:rsidR="005A3E7A" w:rsidRPr="00BF7764" w:rsidRDefault="005A3E7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Проверка дневников.</w:t>
            </w:r>
          </w:p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5A3E7A" w:rsidRPr="00BF7764" w:rsidTr="00C37487">
        <w:tc>
          <w:tcPr>
            <w:tcW w:w="56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4</w:t>
            </w:r>
          </w:p>
        </w:tc>
        <w:tc>
          <w:tcPr>
            <w:tcW w:w="3113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Духовно-нравственное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 «Мой след на земле»</w:t>
            </w:r>
          </w:p>
        </w:tc>
        <w:tc>
          <w:tcPr>
            <w:tcW w:w="3115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5A3E7A" w:rsidRPr="00BF7764" w:rsidRDefault="005A3E7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5A3E7A" w:rsidRPr="00BF7764" w:rsidTr="00C37487">
        <w:tc>
          <w:tcPr>
            <w:tcW w:w="56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3113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Трудовое воспитание</w:t>
            </w:r>
          </w:p>
        </w:tc>
        <w:tc>
          <w:tcPr>
            <w:tcW w:w="9057" w:type="dxa"/>
            <w:gridSpan w:val="3"/>
          </w:tcPr>
          <w:p w:rsidR="005A3E7A" w:rsidRPr="00BF7764" w:rsidRDefault="005A3E7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Дежурство по классу</w:t>
            </w:r>
          </w:p>
        </w:tc>
        <w:tc>
          <w:tcPr>
            <w:tcW w:w="3189" w:type="dxa"/>
            <w:gridSpan w:val="2"/>
          </w:tcPr>
          <w:p w:rsidR="005A3E7A" w:rsidRPr="00BF7764" w:rsidRDefault="005A3E7A" w:rsidP="00C37487">
            <w:pPr>
              <w:tabs>
                <w:tab w:val="left" w:pos="1095"/>
              </w:tabs>
            </w:pPr>
            <w:r w:rsidRPr="00BF7764">
              <w:t>Дежурство по классу.</w:t>
            </w:r>
          </w:p>
          <w:p w:rsidR="005A3E7A" w:rsidRPr="00BF7764" w:rsidRDefault="005A3E7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5A3E7A" w:rsidRPr="00BF7764" w:rsidTr="00C37487">
        <w:tc>
          <w:tcPr>
            <w:tcW w:w="56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3113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Первоапрельская юморина»</w:t>
            </w:r>
          </w:p>
        </w:tc>
        <w:tc>
          <w:tcPr>
            <w:tcW w:w="297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5A3E7A" w:rsidRPr="00BF7764" w:rsidTr="00C37487">
        <w:tc>
          <w:tcPr>
            <w:tcW w:w="56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3113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Индивидуальная работа с учащимися</w:t>
            </w:r>
          </w:p>
        </w:tc>
        <w:tc>
          <w:tcPr>
            <w:tcW w:w="12246" w:type="dxa"/>
            <w:gridSpan w:val="5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ндивидуальные беседы</w:t>
            </w:r>
          </w:p>
        </w:tc>
      </w:tr>
      <w:tr w:rsidR="005A3E7A" w:rsidRPr="00BF7764" w:rsidTr="00C37487">
        <w:tc>
          <w:tcPr>
            <w:tcW w:w="56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3113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родителями</w:t>
            </w:r>
          </w:p>
        </w:tc>
        <w:tc>
          <w:tcPr>
            <w:tcW w:w="9117" w:type="dxa"/>
            <w:gridSpan w:val="4"/>
          </w:tcPr>
          <w:p w:rsidR="005A3E7A" w:rsidRPr="00BF7764" w:rsidRDefault="005A3E7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родителями.</w:t>
            </w:r>
          </w:p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елефонные звонки родителям.</w:t>
            </w:r>
          </w:p>
        </w:tc>
        <w:tc>
          <w:tcPr>
            <w:tcW w:w="3129" w:type="dxa"/>
          </w:tcPr>
          <w:p w:rsidR="005A3E7A" w:rsidRPr="00BF7764" w:rsidRDefault="005A3E7A" w:rsidP="008B3A67">
            <w:pPr>
              <w:tabs>
                <w:tab w:val="left" w:pos="1095"/>
              </w:tabs>
              <w:rPr>
                <w:b/>
                <w:sz w:val="21"/>
                <w:szCs w:val="21"/>
              </w:rPr>
            </w:pPr>
          </w:p>
        </w:tc>
      </w:tr>
      <w:tr w:rsidR="00BF7764" w:rsidRPr="00BF7764" w:rsidTr="00C37487">
        <w:tc>
          <w:tcPr>
            <w:tcW w:w="561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3113" w:type="dxa"/>
          </w:tcPr>
          <w:p w:rsidR="005A3E7A" w:rsidRPr="00BF7764" w:rsidRDefault="005A3E7A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тренерско-преподавательским составом</w:t>
            </w:r>
          </w:p>
        </w:tc>
        <w:tc>
          <w:tcPr>
            <w:tcW w:w="12246" w:type="dxa"/>
            <w:gridSpan w:val="5"/>
          </w:tcPr>
          <w:p w:rsidR="005A3E7A" w:rsidRPr="00BF7764" w:rsidRDefault="005A3E7A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тренерами и учителями-предметниками</w:t>
            </w:r>
          </w:p>
          <w:p w:rsidR="005A3E7A" w:rsidRPr="00BF7764" w:rsidRDefault="005A3E7A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Индивидуальные беседы с тренерами лично (по телефону)</w:t>
            </w:r>
          </w:p>
        </w:tc>
      </w:tr>
    </w:tbl>
    <w:p w:rsidR="00C11EAD" w:rsidRPr="00BF7764" w:rsidRDefault="00C11EAD" w:rsidP="00C11EAD">
      <w:pPr>
        <w:pStyle w:val="a4"/>
        <w:rPr>
          <w:rFonts w:ascii="Times New Roman" w:hAnsi="Times New Roman"/>
          <w:sz w:val="12"/>
          <w:szCs w:val="12"/>
        </w:rPr>
      </w:pPr>
    </w:p>
    <w:p w:rsidR="008B3A67" w:rsidRPr="00BF7764" w:rsidRDefault="008B3A67" w:rsidP="008B3A67">
      <w:pPr>
        <w:pStyle w:val="a4"/>
        <w:rPr>
          <w:rFonts w:ascii="Times New Roman" w:hAnsi="Times New Roman"/>
          <w:szCs w:val="28"/>
        </w:rPr>
      </w:pPr>
      <w:r w:rsidRPr="00BF7764">
        <w:rPr>
          <w:rFonts w:ascii="Times New Roman" w:hAnsi="Times New Roman"/>
          <w:szCs w:val="28"/>
        </w:rPr>
        <w:t>Май</w:t>
      </w:r>
    </w:p>
    <w:p w:rsidR="008B3A67" w:rsidRPr="00BF7764" w:rsidRDefault="008B3A67" w:rsidP="008B3A67">
      <w:pPr>
        <w:rPr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561"/>
        <w:gridCol w:w="3113"/>
        <w:gridCol w:w="2971"/>
        <w:gridCol w:w="2971"/>
        <w:gridCol w:w="3115"/>
        <w:gridCol w:w="60"/>
        <w:gridCol w:w="3129"/>
      </w:tblGrid>
      <w:tr w:rsidR="008B3A67" w:rsidRPr="00BF7764" w:rsidTr="00C37487">
        <w:tc>
          <w:tcPr>
            <w:tcW w:w="561" w:type="dxa"/>
            <w:vMerge w:val="restart"/>
          </w:tcPr>
          <w:p w:rsidR="008B3A67" w:rsidRPr="00BF7764" w:rsidRDefault="008B3A67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7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3" w:type="dxa"/>
            <w:vMerge w:val="restart"/>
          </w:tcPr>
          <w:p w:rsidR="008B3A67" w:rsidRPr="00BF7764" w:rsidRDefault="008B3A67" w:rsidP="00C37487">
            <w:pPr>
              <w:tabs>
                <w:tab w:val="left" w:pos="1095"/>
              </w:tabs>
              <w:jc w:val="center"/>
              <w:rPr>
                <w:b/>
                <w:sz w:val="24"/>
                <w:szCs w:val="24"/>
              </w:rPr>
            </w:pPr>
            <w:r w:rsidRPr="00BF7764">
              <w:rPr>
                <w:b/>
                <w:sz w:val="24"/>
                <w:szCs w:val="24"/>
              </w:rPr>
              <w:t>Направления</w:t>
            </w:r>
          </w:p>
          <w:p w:rsidR="008B3A67" w:rsidRPr="00BF7764" w:rsidRDefault="008B3A67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246" w:type="dxa"/>
            <w:gridSpan w:val="5"/>
          </w:tcPr>
          <w:p w:rsidR="008B3A67" w:rsidRPr="00BF7764" w:rsidRDefault="008B3A67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8B3A67" w:rsidRPr="00BF7764" w:rsidTr="00C37487">
        <w:tc>
          <w:tcPr>
            <w:tcW w:w="561" w:type="dxa"/>
            <w:vMerge/>
          </w:tcPr>
          <w:p w:rsidR="008B3A67" w:rsidRPr="00BF7764" w:rsidRDefault="008B3A67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8B3A67" w:rsidRPr="00BF7764" w:rsidRDefault="008B3A67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3115" w:type="dxa"/>
          </w:tcPr>
          <w:p w:rsidR="008B3A67" w:rsidRPr="00BF7764" w:rsidRDefault="008B3A67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189" w:type="dxa"/>
            <w:gridSpan w:val="2"/>
          </w:tcPr>
          <w:p w:rsidR="008B3A67" w:rsidRPr="00BF7764" w:rsidRDefault="008B3A67" w:rsidP="00C374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776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8B3A67" w:rsidRPr="00BF7764" w:rsidTr="00C37487">
        <w:tc>
          <w:tcPr>
            <w:tcW w:w="56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  <w:tc>
          <w:tcPr>
            <w:tcW w:w="3113" w:type="dxa"/>
          </w:tcPr>
          <w:p w:rsidR="008B3A67" w:rsidRPr="00BF7764" w:rsidRDefault="008B3A67" w:rsidP="00C37487">
            <w:pPr>
              <w:rPr>
                <w:b/>
                <w:sz w:val="21"/>
                <w:szCs w:val="21"/>
              </w:rPr>
            </w:pPr>
            <w:r w:rsidRPr="00BF7764">
              <w:rPr>
                <w:b/>
                <w:sz w:val="21"/>
                <w:szCs w:val="21"/>
              </w:rPr>
              <w:t xml:space="preserve">Гражданско-патриотическое и духовно-нравственное </w:t>
            </w:r>
          </w:p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воспитание</w:t>
            </w: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8B3A67" w:rsidRPr="00BF7764" w:rsidRDefault="008B3A67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B3A67" w:rsidRPr="00BF7764" w:rsidTr="00C37487">
        <w:tc>
          <w:tcPr>
            <w:tcW w:w="56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  <w:tc>
          <w:tcPr>
            <w:tcW w:w="3113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Правовое воспитание</w:t>
            </w:r>
          </w:p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B3A67" w:rsidRPr="00BF7764" w:rsidTr="00C37487">
        <w:tc>
          <w:tcPr>
            <w:tcW w:w="56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  <w:tc>
          <w:tcPr>
            <w:tcW w:w="3113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звитие познавательного интереса, помощь в учебе, профориентация</w:t>
            </w: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Заполнение электронного журнала.</w:t>
            </w:r>
          </w:p>
        </w:tc>
        <w:tc>
          <w:tcPr>
            <w:tcW w:w="3115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BF7764" w:rsidRPr="00BF7764" w:rsidRDefault="008B3A67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 xml:space="preserve">Классный час: </w:t>
            </w:r>
          </w:p>
          <w:p w:rsidR="00BF7764" w:rsidRPr="00BF7764" w:rsidRDefault="00BF7764" w:rsidP="00BF7764">
            <w:pPr>
              <w:tabs>
                <w:tab w:val="left" w:pos="1095"/>
              </w:tabs>
            </w:pPr>
            <w:r w:rsidRPr="00BF7764">
              <w:rPr>
                <w:sz w:val="21"/>
                <w:szCs w:val="21"/>
              </w:rPr>
              <w:t>«</w:t>
            </w:r>
            <w:r w:rsidRPr="00BF7764">
              <w:t>Подведение итогов года»</w:t>
            </w:r>
          </w:p>
          <w:p w:rsidR="008B3A67" w:rsidRPr="00BF7764" w:rsidRDefault="008B3A67" w:rsidP="008B3A6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Заполнение электронного жу</w:t>
            </w:r>
            <w:r w:rsidRPr="00BF7764">
              <w:rPr>
                <w:sz w:val="21"/>
                <w:szCs w:val="21"/>
              </w:rPr>
              <w:t>р</w:t>
            </w:r>
            <w:r w:rsidRPr="00BF7764">
              <w:rPr>
                <w:sz w:val="21"/>
                <w:szCs w:val="21"/>
              </w:rPr>
              <w:t>нала.</w:t>
            </w:r>
          </w:p>
          <w:p w:rsidR="008B3A67" w:rsidRPr="003D5405" w:rsidRDefault="008B3A67" w:rsidP="003D5405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Проверка дневников.</w:t>
            </w:r>
          </w:p>
        </w:tc>
      </w:tr>
      <w:tr w:rsidR="008B3A67" w:rsidRPr="00BF7764" w:rsidTr="00C37487">
        <w:tc>
          <w:tcPr>
            <w:tcW w:w="56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4</w:t>
            </w:r>
          </w:p>
        </w:tc>
        <w:tc>
          <w:tcPr>
            <w:tcW w:w="3113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Духовно-нравственное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8B3A67" w:rsidRPr="00BF7764" w:rsidRDefault="00BF7764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BF7764" w:rsidRPr="00BF7764" w:rsidRDefault="00BF7764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День победы!»</w:t>
            </w:r>
          </w:p>
        </w:tc>
        <w:tc>
          <w:tcPr>
            <w:tcW w:w="2971" w:type="dxa"/>
          </w:tcPr>
          <w:p w:rsidR="00BF7764" w:rsidRPr="00BF7764" w:rsidRDefault="00BF7764" w:rsidP="00BF7764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 xml:space="preserve">Классный час: </w:t>
            </w:r>
          </w:p>
          <w:p w:rsidR="008B3A67" w:rsidRPr="00BF7764" w:rsidRDefault="00BF7764" w:rsidP="00BF7764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Что значит  – человек сост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о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ялся?»</w:t>
            </w:r>
          </w:p>
        </w:tc>
        <w:tc>
          <w:tcPr>
            <w:tcW w:w="3115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Закрывая школьную страни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ч</w:t>
            </w: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у…»</w:t>
            </w:r>
          </w:p>
        </w:tc>
        <w:tc>
          <w:tcPr>
            <w:tcW w:w="3189" w:type="dxa"/>
            <w:gridSpan w:val="2"/>
          </w:tcPr>
          <w:p w:rsidR="008B3A67" w:rsidRPr="00BF7764" w:rsidRDefault="008B3A67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8B3A67" w:rsidRPr="00BF7764" w:rsidTr="00C37487">
        <w:tc>
          <w:tcPr>
            <w:tcW w:w="56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5</w:t>
            </w:r>
          </w:p>
        </w:tc>
        <w:tc>
          <w:tcPr>
            <w:tcW w:w="3113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Трудовое воспитание</w:t>
            </w:r>
          </w:p>
        </w:tc>
        <w:tc>
          <w:tcPr>
            <w:tcW w:w="9057" w:type="dxa"/>
            <w:gridSpan w:val="3"/>
          </w:tcPr>
          <w:p w:rsidR="008B3A67" w:rsidRPr="00BF7764" w:rsidRDefault="008B3A67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Дежурство по классу</w:t>
            </w:r>
          </w:p>
        </w:tc>
        <w:tc>
          <w:tcPr>
            <w:tcW w:w="3189" w:type="dxa"/>
            <w:gridSpan w:val="2"/>
          </w:tcPr>
          <w:p w:rsidR="008B3A67" w:rsidRPr="00BF7764" w:rsidRDefault="008B3A67" w:rsidP="00C37487">
            <w:pPr>
              <w:tabs>
                <w:tab w:val="left" w:pos="1095"/>
              </w:tabs>
            </w:pPr>
            <w:r w:rsidRPr="00BF7764">
              <w:t>Дежурство по классу.</w:t>
            </w:r>
          </w:p>
          <w:p w:rsidR="008B3A67" w:rsidRPr="00BF7764" w:rsidRDefault="008B3A67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  <w:tr w:rsidR="008B3A67" w:rsidRPr="00BF7764" w:rsidTr="00C37487">
        <w:tc>
          <w:tcPr>
            <w:tcW w:w="56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6</w:t>
            </w:r>
          </w:p>
        </w:tc>
        <w:tc>
          <w:tcPr>
            <w:tcW w:w="3113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97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5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89" w:type="dxa"/>
            <w:gridSpan w:val="2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Классный час:</w:t>
            </w:r>
          </w:p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«Прощай, школа!»</w:t>
            </w:r>
          </w:p>
        </w:tc>
      </w:tr>
      <w:tr w:rsidR="008B3A67" w:rsidRPr="00BF7764" w:rsidTr="00C37487">
        <w:tc>
          <w:tcPr>
            <w:tcW w:w="56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7</w:t>
            </w:r>
          </w:p>
        </w:tc>
        <w:tc>
          <w:tcPr>
            <w:tcW w:w="3113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Индивидуальная работа с учащимися</w:t>
            </w:r>
          </w:p>
        </w:tc>
        <w:tc>
          <w:tcPr>
            <w:tcW w:w="12246" w:type="dxa"/>
            <w:gridSpan w:val="5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Индивидуальные беседы</w:t>
            </w:r>
          </w:p>
        </w:tc>
      </w:tr>
      <w:tr w:rsidR="008B3A67" w:rsidRPr="00BF7764" w:rsidTr="00C37487">
        <w:tc>
          <w:tcPr>
            <w:tcW w:w="56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</w:p>
        </w:tc>
        <w:tc>
          <w:tcPr>
            <w:tcW w:w="3113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родителями</w:t>
            </w:r>
          </w:p>
        </w:tc>
        <w:tc>
          <w:tcPr>
            <w:tcW w:w="9117" w:type="dxa"/>
            <w:gridSpan w:val="4"/>
          </w:tcPr>
          <w:p w:rsidR="008B3A67" w:rsidRPr="00BF7764" w:rsidRDefault="008B3A67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родителями.</w:t>
            </w:r>
          </w:p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Телефонные звонки родителям.</w:t>
            </w:r>
          </w:p>
        </w:tc>
        <w:tc>
          <w:tcPr>
            <w:tcW w:w="3129" w:type="dxa"/>
          </w:tcPr>
          <w:p w:rsidR="008B3A67" w:rsidRPr="00BF7764" w:rsidRDefault="008B3A67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Родительское собрание</w:t>
            </w:r>
          </w:p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8B3A67" w:rsidRPr="00BF7764" w:rsidTr="00C37487">
        <w:tc>
          <w:tcPr>
            <w:tcW w:w="561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</w:tc>
        <w:tc>
          <w:tcPr>
            <w:tcW w:w="3113" w:type="dxa"/>
          </w:tcPr>
          <w:p w:rsidR="008B3A67" w:rsidRPr="00BF7764" w:rsidRDefault="008B3A67" w:rsidP="00C37487">
            <w:pPr>
              <w:pStyle w:val="a4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F7764">
              <w:rPr>
                <w:rFonts w:ascii="Times New Roman" w:hAnsi="Times New Roman"/>
                <w:sz w:val="21"/>
                <w:szCs w:val="21"/>
              </w:rPr>
              <w:t>Работа с тренерско-преподавательским составом</w:t>
            </w:r>
          </w:p>
        </w:tc>
        <w:tc>
          <w:tcPr>
            <w:tcW w:w="12246" w:type="dxa"/>
            <w:gridSpan w:val="5"/>
          </w:tcPr>
          <w:p w:rsidR="008B3A67" w:rsidRPr="00BF7764" w:rsidRDefault="008B3A67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Беседы с тренерами и учителями-предметниками</w:t>
            </w:r>
          </w:p>
          <w:p w:rsidR="008B3A67" w:rsidRPr="00BF7764" w:rsidRDefault="008B3A67" w:rsidP="00BF7764">
            <w:pPr>
              <w:tabs>
                <w:tab w:val="left" w:pos="1095"/>
              </w:tabs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>Индивидуальные беседы с тренерами лично (по телефону)</w:t>
            </w:r>
          </w:p>
        </w:tc>
      </w:tr>
      <w:tr w:rsidR="003D5405" w:rsidRPr="00BF7764" w:rsidTr="00C37487">
        <w:tc>
          <w:tcPr>
            <w:tcW w:w="561" w:type="dxa"/>
          </w:tcPr>
          <w:p w:rsidR="003D5405" w:rsidRPr="00BF7764" w:rsidRDefault="003D5405" w:rsidP="00C37487">
            <w:pPr>
              <w:pStyle w:val="a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3113" w:type="dxa"/>
          </w:tcPr>
          <w:p w:rsidR="003D5405" w:rsidRPr="00BF7764" w:rsidRDefault="003D5405" w:rsidP="003D5405">
            <w:pPr>
              <w:pStyle w:val="a4"/>
              <w:ind w:firstLine="708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F7764">
              <w:rPr>
                <w:rFonts w:ascii="Times New Roman" w:hAnsi="Times New Roman"/>
                <w:sz w:val="21"/>
                <w:szCs w:val="21"/>
              </w:rPr>
              <w:t>Культурно-досуговое</w:t>
            </w:r>
            <w:proofErr w:type="spellEnd"/>
            <w:r w:rsidRPr="00BF7764">
              <w:rPr>
                <w:rFonts w:ascii="Times New Roman" w:hAnsi="Times New Roman"/>
                <w:sz w:val="21"/>
                <w:szCs w:val="21"/>
              </w:rPr>
              <w:t xml:space="preserve"> восп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и</w:t>
            </w:r>
            <w:r w:rsidRPr="00BF7764">
              <w:rPr>
                <w:rFonts w:ascii="Times New Roman" w:hAnsi="Times New Roman"/>
                <w:sz w:val="21"/>
                <w:szCs w:val="21"/>
              </w:rPr>
              <w:t>тание</w:t>
            </w:r>
          </w:p>
        </w:tc>
        <w:tc>
          <w:tcPr>
            <w:tcW w:w="12246" w:type="dxa"/>
            <w:gridSpan w:val="5"/>
          </w:tcPr>
          <w:p w:rsidR="003D5405" w:rsidRPr="00BF7764" w:rsidRDefault="003D5405" w:rsidP="003D5405">
            <w:pPr>
              <w:rPr>
                <w:sz w:val="21"/>
                <w:szCs w:val="21"/>
              </w:rPr>
            </w:pPr>
            <w:r w:rsidRPr="00BF7764">
              <w:rPr>
                <w:sz w:val="21"/>
                <w:szCs w:val="21"/>
              </w:rPr>
              <w:t xml:space="preserve">Выпускной бал </w:t>
            </w:r>
          </w:p>
          <w:p w:rsidR="003D5405" w:rsidRPr="00BF7764" w:rsidRDefault="003D5405" w:rsidP="00C37487">
            <w:pPr>
              <w:tabs>
                <w:tab w:val="left" w:pos="1095"/>
              </w:tabs>
              <w:rPr>
                <w:sz w:val="21"/>
                <w:szCs w:val="21"/>
              </w:rPr>
            </w:pPr>
          </w:p>
        </w:tc>
      </w:tr>
    </w:tbl>
    <w:p w:rsidR="00C11EAD" w:rsidRPr="00BF7764" w:rsidRDefault="00C11EAD" w:rsidP="00C11EAD">
      <w:pPr>
        <w:rPr>
          <w:b/>
          <w:sz w:val="28"/>
          <w:szCs w:val="28"/>
        </w:rPr>
      </w:pPr>
    </w:p>
    <w:p w:rsidR="00593DFD" w:rsidRPr="00BF7764" w:rsidRDefault="00593DFD" w:rsidP="00216DF2"/>
    <w:p w:rsidR="00216DF2" w:rsidRPr="00BF7764" w:rsidRDefault="00216DF2" w:rsidP="00216DF2"/>
    <w:p w:rsidR="00216DF2" w:rsidRPr="00BF7764" w:rsidRDefault="00216DF2" w:rsidP="00216DF2"/>
    <w:p w:rsidR="00216DF2" w:rsidRPr="00BF7764" w:rsidRDefault="00216DF2" w:rsidP="00216DF2"/>
    <w:p w:rsidR="00216DF2" w:rsidRPr="00BF7764" w:rsidRDefault="00216DF2" w:rsidP="00216DF2">
      <w:pPr>
        <w:tabs>
          <w:tab w:val="left" w:pos="1095"/>
        </w:tabs>
        <w:rPr>
          <w:b/>
          <w:sz w:val="36"/>
          <w:szCs w:val="36"/>
        </w:rPr>
      </w:pPr>
    </w:p>
    <w:p w:rsidR="00216DF2" w:rsidRPr="00BF7764" w:rsidRDefault="00216DF2" w:rsidP="00216DF2"/>
    <w:p w:rsidR="00111177" w:rsidRPr="00562FC1" w:rsidRDefault="00111177"/>
    <w:sectPr w:rsidR="00111177" w:rsidRPr="00562FC1" w:rsidSect="00216D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A6982"/>
    <w:multiLevelType w:val="hybridMultilevel"/>
    <w:tmpl w:val="F540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16DF2"/>
    <w:rsid w:val="00090A30"/>
    <w:rsid w:val="00111177"/>
    <w:rsid w:val="001200E0"/>
    <w:rsid w:val="001606E0"/>
    <w:rsid w:val="00163E22"/>
    <w:rsid w:val="00172A0C"/>
    <w:rsid w:val="001E503A"/>
    <w:rsid w:val="00213F41"/>
    <w:rsid w:val="00216DF2"/>
    <w:rsid w:val="00220BE8"/>
    <w:rsid w:val="002726DC"/>
    <w:rsid w:val="0027300A"/>
    <w:rsid w:val="002D4B96"/>
    <w:rsid w:val="003D5405"/>
    <w:rsid w:val="00402AB2"/>
    <w:rsid w:val="005247CB"/>
    <w:rsid w:val="00547530"/>
    <w:rsid w:val="00554DC0"/>
    <w:rsid w:val="00562FC1"/>
    <w:rsid w:val="00593DFD"/>
    <w:rsid w:val="005A3E7A"/>
    <w:rsid w:val="005B6DD9"/>
    <w:rsid w:val="005B7F2C"/>
    <w:rsid w:val="00634C26"/>
    <w:rsid w:val="00636F4B"/>
    <w:rsid w:val="00767C62"/>
    <w:rsid w:val="007C1464"/>
    <w:rsid w:val="007F4FCE"/>
    <w:rsid w:val="0083019D"/>
    <w:rsid w:val="008B3A67"/>
    <w:rsid w:val="0095306B"/>
    <w:rsid w:val="009758F9"/>
    <w:rsid w:val="009848F0"/>
    <w:rsid w:val="00A128E0"/>
    <w:rsid w:val="00BC688E"/>
    <w:rsid w:val="00BF0EAE"/>
    <w:rsid w:val="00BF7764"/>
    <w:rsid w:val="00C11EAD"/>
    <w:rsid w:val="00C3506A"/>
    <w:rsid w:val="00C63346"/>
    <w:rsid w:val="00CC17CE"/>
    <w:rsid w:val="00CD5281"/>
    <w:rsid w:val="00E0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2FC1"/>
    <w:pPr>
      <w:keepNext/>
      <w:ind w:left="360"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6DF2"/>
    <w:pPr>
      <w:spacing w:before="40" w:after="4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562FC1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4">
    <w:name w:val="Subtitle"/>
    <w:basedOn w:val="a"/>
    <w:link w:val="a5"/>
    <w:qFormat/>
    <w:rsid w:val="00562FC1"/>
    <w:pPr>
      <w:jc w:val="center"/>
    </w:pPr>
    <w:rPr>
      <w:rFonts w:ascii="Arial" w:hAnsi="Arial"/>
      <w:b/>
      <w:sz w:val="28"/>
    </w:rPr>
  </w:style>
  <w:style w:type="character" w:customStyle="1" w:styleId="a5">
    <w:name w:val="Подзаголовок Знак"/>
    <w:basedOn w:val="a0"/>
    <w:link w:val="a4"/>
    <w:rsid w:val="00562FC1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62FC1"/>
  </w:style>
  <w:style w:type="table" w:styleId="a6">
    <w:name w:val="Table Grid"/>
    <w:basedOn w:val="a1"/>
    <w:uiPriority w:val="59"/>
    <w:rsid w:val="00C1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C11EAD"/>
    <w:pPr>
      <w:jc w:val="center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6DF2"/>
    <w:pPr>
      <w:spacing w:before="40" w:after="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7745-633E-4F71-8551-DD6AD8EC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</cp:lastModifiedBy>
  <cp:revision>17</cp:revision>
  <dcterms:created xsi:type="dcterms:W3CDTF">2014-11-12T16:51:00Z</dcterms:created>
  <dcterms:modified xsi:type="dcterms:W3CDTF">2018-03-16T15:15:00Z</dcterms:modified>
</cp:coreProperties>
</file>